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6DD1C" w14:textId="77777777" w:rsidR="00A65814" w:rsidRPr="00421A7B" w:rsidRDefault="00A65814" w:rsidP="00A65814">
      <w:pPr>
        <w:jc w:val="center"/>
        <w:rPr>
          <w:sz w:val="28"/>
        </w:rPr>
      </w:pPr>
      <w:r w:rsidRPr="00421A7B">
        <w:rPr>
          <w:sz w:val="28"/>
        </w:rPr>
        <w:t xml:space="preserve">Below is a list of the </w:t>
      </w:r>
      <w:r w:rsidR="00421A7B" w:rsidRPr="00421A7B">
        <w:rPr>
          <w:sz w:val="28"/>
        </w:rPr>
        <w:t>equipment owned</w:t>
      </w:r>
      <w:r w:rsidR="00B02F7E">
        <w:rPr>
          <w:sz w:val="28"/>
        </w:rPr>
        <w:t xml:space="preserve"> by</w:t>
      </w:r>
      <w:r w:rsidR="00421A7B" w:rsidRPr="00421A7B">
        <w:rPr>
          <w:sz w:val="28"/>
        </w:rPr>
        <w:t xml:space="preserve"> or available to ACRC/CH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1243"/>
        <w:gridCol w:w="1548"/>
      </w:tblGrid>
      <w:tr w:rsidR="00215724" w14:paraId="270BB68D" w14:textId="77777777" w:rsidTr="00580328">
        <w:trPr>
          <w:jc w:val="center"/>
        </w:trPr>
        <w:tc>
          <w:tcPr>
            <w:tcW w:w="3192" w:type="dxa"/>
            <w:vAlign w:val="center"/>
          </w:tcPr>
          <w:p w14:paraId="535D595B" w14:textId="77777777" w:rsidR="00215724" w:rsidRPr="00215724" w:rsidRDefault="00215724" w:rsidP="00215724">
            <w:pPr>
              <w:jc w:val="center"/>
              <w:rPr>
                <w:b/>
                <w:sz w:val="28"/>
              </w:rPr>
            </w:pPr>
            <w:r w:rsidRPr="00215724">
              <w:rPr>
                <w:b/>
                <w:sz w:val="28"/>
              </w:rPr>
              <w:t>Equipment</w:t>
            </w:r>
          </w:p>
        </w:tc>
        <w:tc>
          <w:tcPr>
            <w:tcW w:w="3192" w:type="dxa"/>
            <w:vAlign w:val="center"/>
          </w:tcPr>
          <w:p w14:paraId="3F39DE43" w14:textId="77777777" w:rsidR="00215724" w:rsidRPr="00215724" w:rsidRDefault="00215724" w:rsidP="00215724">
            <w:pPr>
              <w:jc w:val="center"/>
              <w:rPr>
                <w:b/>
                <w:sz w:val="28"/>
              </w:rPr>
            </w:pPr>
            <w:r w:rsidRPr="00215724">
              <w:rPr>
                <w:b/>
                <w:sz w:val="28"/>
              </w:rPr>
              <w:t>Applications</w:t>
            </w:r>
          </w:p>
        </w:tc>
        <w:tc>
          <w:tcPr>
            <w:tcW w:w="1243" w:type="dxa"/>
            <w:vAlign w:val="center"/>
          </w:tcPr>
          <w:p w14:paraId="2A1080E4" w14:textId="77777777" w:rsidR="00215724" w:rsidRPr="00215724" w:rsidRDefault="00215724" w:rsidP="00215724">
            <w:pPr>
              <w:jc w:val="center"/>
              <w:rPr>
                <w:b/>
                <w:sz w:val="28"/>
              </w:rPr>
            </w:pPr>
            <w:r w:rsidRPr="00215724">
              <w:rPr>
                <w:b/>
                <w:sz w:val="28"/>
              </w:rPr>
              <w:t>Quantity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562D686B" w14:textId="77777777" w:rsidR="00215724" w:rsidRPr="00215724" w:rsidRDefault="00215724" w:rsidP="0021572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215724" w14:paraId="0157F2CB" w14:textId="77777777" w:rsidTr="00580328">
        <w:trPr>
          <w:jc w:val="center"/>
        </w:trPr>
        <w:tc>
          <w:tcPr>
            <w:tcW w:w="3192" w:type="dxa"/>
            <w:vAlign w:val="center"/>
          </w:tcPr>
          <w:p w14:paraId="0767055C" w14:textId="77777777" w:rsidR="00215724" w:rsidRDefault="00215724" w:rsidP="00215724">
            <w:pPr>
              <w:jc w:val="center"/>
            </w:pPr>
            <w:proofErr w:type="spellStart"/>
            <w:r>
              <w:t>Inductotherm</w:t>
            </w:r>
            <w:proofErr w:type="spellEnd"/>
            <w:r>
              <w:t xml:space="preserve"> 35 kW VIP Induction Furnace</w:t>
            </w:r>
          </w:p>
        </w:tc>
        <w:tc>
          <w:tcPr>
            <w:tcW w:w="3192" w:type="dxa"/>
            <w:vAlign w:val="center"/>
          </w:tcPr>
          <w:p w14:paraId="16454E80" w14:textId="77777777" w:rsidR="00215724" w:rsidRDefault="00215724" w:rsidP="00215724">
            <w:pPr>
              <w:jc w:val="center"/>
            </w:pPr>
            <w:r>
              <w:t xml:space="preserve">Melting (Up to 35 </w:t>
            </w:r>
            <w:proofErr w:type="spellStart"/>
            <w:r>
              <w:t>lbs</w:t>
            </w:r>
            <w:proofErr w:type="spellEnd"/>
            <w:r>
              <w:t xml:space="preserve"> of aluminum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BE14130" w14:textId="77777777" w:rsidR="00215724" w:rsidRDefault="00215724" w:rsidP="00215724">
            <w:pPr>
              <w:jc w:val="center"/>
            </w:pPr>
            <w:r>
              <w:t>1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9640" w14:textId="77777777" w:rsidR="00215724" w:rsidRDefault="00215724" w:rsidP="00215724">
            <w:pPr>
              <w:jc w:val="center"/>
            </w:pPr>
            <w:r>
              <w:t>Foundry</w:t>
            </w:r>
          </w:p>
          <w:p w14:paraId="60D8BCC8" w14:textId="77777777" w:rsidR="00580328" w:rsidRDefault="00580328" w:rsidP="00215724">
            <w:pPr>
              <w:jc w:val="center"/>
            </w:pPr>
            <w:r>
              <w:t>WB 113</w:t>
            </w:r>
          </w:p>
          <w:p w14:paraId="296F562B" w14:textId="77777777" w:rsidR="00580328" w:rsidRDefault="00580328" w:rsidP="00215724">
            <w:pPr>
              <w:jc w:val="center"/>
            </w:pPr>
          </w:p>
          <w:p w14:paraId="2FB5ED5F" w14:textId="77777777" w:rsidR="00580328" w:rsidRDefault="00580328" w:rsidP="00215724">
            <w:pPr>
              <w:jc w:val="center"/>
            </w:pPr>
          </w:p>
          <w:p w14:paraId="12729C75" w14:textId="77777777" w:rsidR="00580328" w:rsidRDefault="00580328" w:rsidP="00215724">
            <w:pPr>
              <w:jc w:val="center"/>
            </w:pPr>
          </w:p>
          <w:p w14:paraId="6E8E6010" w14:textId="77777777" w:rsidR="00580328" w:rsidRDefault="00580328" w:rsidP="00215724">
            <w:pPr>
              <w:jc w:val="center"/>
            </w:pPr>
          </w:p>
          <w:p w14:paraId="3E87D1D8" w14:textId="77777777" w:rsidR="00580328" w:rsidRDefault="00580328" w:rsidP="00215724">
            <w:pPr>
              <w:jc w:val="center"/>
            </w:pPr>
          </w:p>
          <w:p w14:paraId="7F0AEAC1" w14:textId="77777777" w:rsidR="00580328" w:rsidRDefault="00580328" w:rsidP="00215724">
            <w:pPr>
              <w:jc w:val="center"/>
            </w:pPr>
          </w:p>
          <w:p w14:paraId="15D4F501" w14:textId="77777777" w:rsidR="00580328" w:rsidRDefault="00580328" w:rsidP="00215724">
            <w:pPr>
              <w:jc w:val="center"/>
            </w:pPr>
          </w:p>
          <w:p w14:paraId="010EC5AB" w14:textId="77777777" w:rsidR="00580328" w:rsidRDefault="00580328" w:rsidP="00215724">
            <w:pPr>
              <w:jc w:val="center"/>
            </w:pPr>
          </w:p>
          <w:p w14:paraId="5D3B0C79" w14:textId="77777777" w:rsidR="00580328" w:rsidRDefault="00580328" w:rsidP="00215724">
            <w:pPr>
              <w:jc w:val="center"/>
            </w:pPr>
          </w:p>
          <w:p w14:paraId="4F415F29" w14:textId="77777777" w:rsidR="00580328" w:rsidRDefault="00580328" w:rsidP="00215724">
            <w:pPr>
              <w:jc w:val="center"/>
            </w:pPr>
          </w:p>
          <w:p w14:paraId="20F4DE13" w14:textId="77777777" w:rsidR="00580328" w:rsidRDefault="00580328" w:rsidP="00215724">
            <w:pPr>
              <w:jc w:val="center"/>
            </w:pPr>
          </w:p>
          <w:p w14:paraId="0BF31F69" w14:textId="77777777" w:rsidR="00580328" w:rsidRDefault="00580328" w:rsidP="00215724">
            <w:pPr>
              <w:jc w:val="center"/>
            </w:pPr>
          </w:p>
          <w:p w14:paraId="2CC7DA4C" w14:textId="77777777" w:rsidR="00580328" w:rsidRDefault="00580328" w:rsidP="00215724">
            <w:pPr>
              <w:jc w:val="center"/>
            </w:pPr>
          </w:p>
          <w:p w14:paraId="66E79FAC" w14:textId="77777777" w:rsidR="00580328" w:rsidRDefault="00580328" w:rsidP="00215724">
            <w:pPr>
              <w:jc w:val="center"/>
            </w:pPr>
          </w:p>
          <w:p w14:paraId="231A2211" w14:textId="77777777" w:rsidR="00580328" w:rsidRDefault="00580328" w:rsidP="00215724">
            <w:pPr>
              <w:jc w:val="center"/>
            </w:pPr>
          </w:p>
          <w:p w14:paraId="6C2127E8" w14:textId="77777777" w:rsidR="00580328" w:rsidRDefault="00580328" w:rsidP="00215724">
            <w:pPr>
              <w:jc w:val="center"/>
            </w:pPr>
          </w:p>
          <w:p w14:paraId="0861DC75" w14:textId="77777777" w:rsidR="00580328" w:rsidRDefault="00580328" w:rsidP="00215724">
            <w:pPr>
              <w:jc w:val="center"/>
            </w:pPr>
          </w:p>
          <w:p w14:paraId="69F53C92" w14:textId="77777777" w:rsidR="00580328" w:rsidRDefault="00580328" w:rsidP="00215724">
            <w:pPr>
              <w:jc w:val="center"/>
            </w:pPr>
          </w:p>
          <w:p w14:paraId="22A7873F" w14:textId="77777777" w:rsidR="00580328" w:rsidRDefault="00580328" w:rsidP="00215724">
            <w:pPr>
              <w:jc w:val="center"/>
            </w:pPr>
          </w:p>
          <w:p w14:paraId="5BEADDBA" w14:textId="77777777" w:rsidR="00580328" w:rsidRDefault="00580328" w:rsidP="00215724">
            <w:pPr>
              <w:jc w:val="center"/>
            </w:pPr>
          </w:p>
          <w:p w14:paraId="781F259D" w14:textId="77777777" w:rsidR="00580328" w:rsidRDefault="00580328" w:rsidP="00215724">
            <w:pPr>
              <w:jc w:val="center"/>
            </w:pPr>
          </w:p>
          <w:p w14:paraId="23CDB077" w14:textId="77777777" w:rsidR="00580328" w:rsidRDefault="00580328" w:rsidP="00580328">
            <w:r>
              <w:t>Ingot Room</w:t>
            </w:r>
          </w:p>
          <w:p w14:paraId="0B8ED397" w14:textId="74BAAC45" w:rsidR="00580328" w:rsidRDefault="00580328" w:rsidP="00580328">
            <w:pPr>
              <w:ind w:right="-225"/>
            </w:pPr>
            <w:r>
              <w:t>WB 001</w:t>
            </w:r>
          </w:p>
        </w:tc>
      </w:tr>
      <w:tr w:rsidR="00215724" w14:paraId="047DC868" w14:textId="77777777" w:rsidTr="00580328">
        <w:trPr>
          <w:jc w:val="center"/>
        </w:trPr>
        <w:tc>
          <w:tcPr>
            <w:tcW w:w="3192" w:type="dxa"/>
            <w:vAlign w:val="center"/>
          </w:tcPr>
          <w:p w14:paraId="2843913A" w14:textId="6E51944B" w:rsidR="00215724" w:rsidRDefault="00F66253" w:rsidP="00215724">
            <w:pPr>
              <w:jc w:val="center"/>
            </w:pPr>
            <w:proofErr w:type="spellStart"/>
            <w:r>
              <w:t>Inductotherm</w:t>
            </w:r>
            <w:proofErr w:type="spellEnd"/>
            <w:r>
              <w:t xml:space="preserve"> Mini-Melt Furnace</w:t>
            </w:r>
          </w:p>
        </w:tc>
        <w:tc>
          <w:tcPr>
            <w:tcW w:w="3192" w:type="dxa"/>
            <w:vAlign w:val="center"/>
          </w:tcPr>
          <w:p w14:paraId="4327136B" w14:textId="4383A50F" w:rsidR="00215724" w:rsidRDefault="00215724" w:rsidP="00215724">
            <w:pPr>
              <w:jc w:val="center"/>
            </w:pPr>
            <w:r>
              <w:t xml:space="preserve">Melting </w:t>
            </w:r>
            <w:r w:rsidR="00F66253">
              <w:t xml:space="preserve">(Up to 50 lbs. </w:t>
            </w:r>
            <w:bookmarkStart w:id="0" w:name="_GoBack"/>
            <w:bookmarkEnd w:id="0"/>
            <w:r w:rsidR="00F66253">
              <w:t>of steel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D20D64C" w14:textId="77777777" w:rsidR="00215724" w:rsidRDefault="00215724" w:rsidP="00215724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70F" w14:textId="77777777" w:rsidR="00215724" w:rsidRDefault="00215724" w:rsidP="00215724">
            <w:pPr>
              <w:jc w:val="center"/>
            </w:pPr>
          </w:p>
        </w:tc>
      </w:tr>
      <w:tr w:rsidR="00215724" w14:paraId="15CA35CA" w14:textId="77777777" w:rsidTr="00580328">
        <w:trPr>
          <w:jc w:val="center"/>
        </w:trPr>
        <w:tc>
          <w:tcPr>
            <w:tcW w:w="3192" w:type="dxa"/>
            <w:vAlign w:val="center"/>
          </w:tcPr>
          <w:p w14:paraId="687DFE4B" w14:textId="77777777" w:rsidR="00215724" w:rsidRDefault="00215724" w:rsidP="00215724">
            <w:pPr>
              <w:jc w:val="center"/>
            </w:pPr>
            <w:r>
              <w:t>Box Furnaces</w:t>
            </w:r>
          </w:p>
        </w:tc>
        <w:tc>
          <w:tcPr>
            <w:tcW w:w="3192" w:type="dxa"/>
            <w:vAlign w:val="center"/>
          </w:tcPr>
          <w:p w14:paraId="44916C25" w14:textId="77777777" w:rsidR="00215724" w:rsidRDefault="00215724" w:rsidP="00215724">
            <w:pPr>
              <w:jc w:val="center"/>
            </w:pPr>
            <w:r>
              <w:t>Melting and Heat Treating (various sizes and temperature limits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19EEACAC" w14:textId="77777777" w:rsidR="00215724" w:rsidRDefault="00215724" w:rsidP="00215724">
            <w:pPr>
              <w:jc w:val="center"/>
            </w:pPr>
            <w:r>
              <w:t>4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052B" w14:textId="77777777" w:rsidR="00215724" w:rsidRDefault="00215724" w:rsidP="00215724">
            <w:pPr>
              <w:jc w:val="center"/>
            </w:pPr>
          </w:p>
        </w:tc>
      </w:tr>
      <w:tr w:rsidR="00215724" w14:paraId="62382424" w14:textId="77777777" w:rsidTr="00580328">
        <w:trPr>
          <w:jc w:val="center"/>
        </w:trPr>
        <w:tc>
          <w:tcPr>
            <w:tcW w:w="3192" w:type="dxa"/>
            <w:vAlign w:val="center"/>
          </w:tcPr>
          <w:p w14:paraId="097E40E8" w14:textId="77777777" w:rsidR="00215724" w:rsidRDefault="00215724" w:rsidP="00215724">
            <w:pPr>
              <w:jc w:val="center"/>
            </w:pPr>
            <w:r>
              <w:t>Tube Furnaces</w:t>
            </w:r>
          </w:p>
        </w:tc>
        <w:tc>
          <w:tcPr>
            <w:tcW w:w="3192" w:type="dxa"/>
            <w:vAlign w:val="center"/>
          </w:tcPr>
          <w:p w14:paraId="4B8CB270" w14:textId="77777777" w:rsidR="00215724" w:rsidRDefault="00215724" w:rsidP="00215724">
            <w:pPr>
              <w:jc w:val="center"/>
            </w:pPr>
            <w:r>
              <w:t>Heat treatment, Sessile drop experiments, controlled atmosphere experiments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FA64854" w14:textId="77777777" w:rsidR="00215724" w:rsidRDefault="00215724" w:rsidP="00215724">
            <w:pPr>
              <w:jc w:val="center"/>
            </w:pPr>
            <w:r>
              <w:t>3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AFF5" w14:textId="77777777" w:rsidR="00215724" w:rsidRDefault="00215724" w:rsidP="00215724">
            <w:pPr>
              <w:jc w:val="center"/>
            </w:pPr>
          </w:p>
        </w:tc>
      </w:tr>
      <w:tr w:rsidR="00215724" w14:paraId="5C10CF99" w14:textId="77777777" w:rsidTr="00580328">
        <w:trPr>
          <w:jc w:val="center"/>
        </w:trPr>
        <w:tc>
          <w:tcPr>
            <w:tcW w:w="3192" w:type="dxa"/>
            <w:vAlign w:val="center"/>
          </w:tcPr>
          <w:p w14:paraId="1ECF66A0" w14:textId="77777777" w:rsidR="00215724" w:rsidRDefault="00215724" w:rsidP="00215724">
            <w:pPr>
              <w:jc w:val="center"/>
            </w:pPr>
            <w:r>
              <w:t>Fluidized Bed Furnace</w:t>
            </w:r>
          </w:p>
        </w:tc>
        <w:tc>
          <w:tcPr>
            <w:tcW w:w="3192" w:type="dxa"/>
            <w:vAlign w:val="center"/>
          </w:tcPr>
          <w:p w14:paraId="15A0D108" w14:textId="77777777" w:rsidR="00215724" w:rsidRDefault="00215724" w:rsidP="00215724">
            <w:pPr>
              <w:jc w:val="center"/>
            </w:pPr>
            <w:r>
              <w:t>Heat treatment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557FEFA1" w14:textId="77777777" w:rsidR="00215724" w:rsidRDefault="00215724" w:rsidP="00215724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D785" w14:textId="77777777" w:rsidR="00215724" w:rsidRDefault="00215724" w:rsidP="00215724">
            <w:pPr>
              <w:jc w:val="center"/>
            </w:pPr>
          </w:p>
        </w:tc>
      </w:tr>
      <w:tr w:rsidR="00215724" w14:paraId="3CC04A53" w14:textId="77777777" w:rsidTr="00580328">
        <w:trPr>
          <w:jc w:val="center"/>
        </w:trPr>
        <w:tc>
          <w:tcPr>
            <w:tcW w:w="3192" w:type="dxa"/>
            <w:vAlign w:val="center"/>
          </w:tcPr>
          <w:p w14:paraId="0BF908F6" w14:textId="77777777" w:rsidR="00215724" w:rsidRDefault="00215724" w:rsidP="00215724">
            <w:pPr>
              <w:jc w:val="center"/>
            </w:pPr>
            <w:r>
              <w:t>Rotating Impeller Degasser (Custom built)</w:t>
            </w:r>
          </w:p>
        </w:tc>
        <w:tc>
          <w:tcPr>
            <w:tcW w:w="3192" w:type="dxa"/>
            <w:vAlign w:val="center"/>
          </w:tcPr>
          <w:p w14:paraId="6BD979D1" w14:textId="77777777" w:rsidR="00215724" w:rsidRDefault="00215724" w:rsidP="00215724">
            <w:pPr>
              <w:jc w:val="center"/>
            </w:pPr>
            <w:r>
              <w:t>Degassing liquid aluminum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11232676" w14:textId="77777777" w:rsidR="00215724" w:rsidRDefault="00215724" w:rsidP="00215724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720" w14:textId="77777777" w:rsidR="00215724" w:rsidRDefault="00215724" w:rsidP="00215724">
            <w:pPr>
              <w:jc w:val="center"/>
            </w:pPr>
          </w:p>
        </w:tc>
      </w:tr>
      <w:tr w:rsidR="00215724" w14:paraId="22AA6FCC" w14:textId="77777777" w:rsidTr="00580328">
        <w:trPr>
          <w:jc w:val="center"/>
        </w:trPr>
        <w:tc>
          <w:tcPr>
            <w:tcW w:w="3192" w:type="dxa"/>
            <w:vAlign w:val="center"/>
          </w:tcPr>
          <w:p w14:paraId="37F038BB" w14:textId="77777777" w:rsidR="00215724" w:rsidRDefault="00215724" w:rsidP="00215724">
            <w:pPr>
              <w:jc w:val="center"/>
            </w:pPr>
            <w:r>
              <w:t>N-Tech Metal Health Center</w:t>
            </w:r>
          </w:p>
        </w:tc>
        <w:tc>
          <w:tcPr>
            <w:tcW w:w="3192" w:type="dxa"/>
            <w:vAlign w:val="center"/>
          </w:tcPr>
          <w:p w14:paraId="15BD2AF6" w14:textId="77777777" w:rsidR="00215724" w:rsidRDefault="00215724" w:rsidP="00215724">
            <w:pPr>
              <w:jc w:val="center"/>
            </w:pPr>
            <w:r>
              <w:t>Fluidity and Hot Tearing Measurements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1525EEB8" w14:textId="77777777" w:rsidR="00215724" w:rsidRDefault="00215724" w:rsidP="00215724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A07" w14:textId="77777777" w:rsidR="00215724" w:rsidRDefault="00215724" w:rsidP="00215724">
            <w:pPr>
              <w:jc w:val="center"/>
            </w:pPr>
          </w:p>
        </w:tc>
      </w:tr>
      <w:tr w:rsidR="00215724" w14:paraId="619EF505" w14:textId="77777777" w:rsidTr="00580328">
        <w:trPr>
          <w:jc w:val="center"/>
        </w:trPr>
        <w:tc>
          <w:tcPr>
            <w:tcW w:w="3192" w:type="dxa"/>
            <w:vAlign w:val="center"/>
          </w:tcPr>
          <w:p w14:paraId="4936E4F8" w14:textId="77777777" w:rsidR="00215724" w:rsidRDefault="00215724" w:rsidP="00215724">
            <w:pPr>
              <w:jc w:val="center"/>
            </w:pPr>
            <w:r>
              <w:t>Data Acquisition Units</w:t>
            </w:r>
          </w:p>
        </w:tc>
        <w:tc>
          <w:tcPr>
            <w:tcW w:w="3192" w:type="dxa"/>
            <w:vAlign w:val="center"/>
          </w:tcPr>
          <w:p w14:paraId="59FAE173" w14:textId="77777777" w:rsidR="00215724" w:rsidRDefault="00215724" w:rsidP="00215724">
            <w:pPr>
              <w:jc w:val="center"/>
            </w:pPr>
            <w:r>
              <w:t>Recording temperature, load, displacement, etc.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08A7CD13" w14:textId="77777777" w:rsidR="00215724" w:rsidRDefault="00215724" w:rsidP="00215724">
            <w:pPr>
              <w:jc w:val="center"/>
            </w:pPr>
            <w:r>
              <w:t>3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2A4" w14:textId="77777777" w:rsidR="00215724" w:rsidRDefault="00215724" w:rsidP="00215724">
            <w:pPr>
              <w:jc w:val="center"/>
            </w:pPr>
          </w:p>
        </w:tc>
      </w:tr>
      <w:tr w:rsidR="00215724" w14:paraId="442B3A22" w14:textId="77777777" w:rsidTr="00580328">
        <w:trPr>
          <w:jc w:val="center"/>
        </w:trPr>
        <w:tc>
          <w:tcPr>
            <w:tcW w:w="3192" w:type="dxa"/>
            <w:vAlign w:val="center"/>
          </w:tcPr>
          <w:p w14:paraId="2A2A99AF" w14:textId="77777777" w:rsidR="00215724" w:rsidRDefault="00215724" w:rsidP="009814E3">
            <w:pPr>
              <w:jc w:val="center"/>
            </w:pPr>
            <w:r>
              <w:t>ASTM Tensile Bar Molds</w:t>
            </w:r>
          </w:p>
        </w:tc>
        <w:tc>
          <w:tcPr>
            <w:tcW w:w="3192" w:type="dxa"/>
            <w:vAlign w:val="center"/>
          </w:tcPr>
          <w:p w14:paraId="3F569262" w14:textId="77777777" w:rsidR="00215724" w:rsidRDefault="00215724" w:rsidP="009814E3">
            <w:pPr>
              <w:jc w:val="center"/>
            </w:pPr>
            <w:r>
              <w:t>Tensile Testing of Cast Alloys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73AA233" w14:textId="77777777" w:rsidR="00215724" w:rsidRDefault="00215724" w:rsidP="009814E3">
            <w:pPr>
              <w:jc w:val="center"/>
            </w:pPr>
            <w:r>
              <w:t>4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E3F" w14:textId="77777777" w:rsidR="00215724" w:rsidRDefault="00215724" w:rsidP="00215724">
            <w:pPr>
              <w:jc w:val="center"/>
            </w:pPr>
          </w:p>
        </w:tc>
      </w:tr>
      <w:tr w:rsidR="00215724" w14:paraId="12347970" w14:textId="77777777" w:rsidTr="00580328">
        <w:trPr>
          <w:jc w:val="center"/>
        </w:trPr>
        <w:tc>
          <w:tcPr>
            <w:tcW w:w="3192" w:type="dxa"/>
            <w:vAlign w:val="center"/>
          </w:tcPr>
          <w:p w14:paraId="4961FC9F" w14:textId="77777777" w:rsidR="00215724" w:rsidRDefault="00215724" w:rsidP="009814E3">
            <w:pPr>
              <w:jc w:val="center"/>
            </w:pPr>
            <w:r>
              <w:t>Gas Tech II Reduced Pressure Tester</w:t>
            </w:r>
          </w:p>
        </w:tc>
        <w:tc>
          <w:tcPr>
            <w:tcW w:w="3192" w:type="dxa"/>
            <w:vAlign w:val="center"/>
          </w:tcPr>
          <w:p w14:paraId="4F254A89" w14:textId="77777777" w:rsidR="00215724" w:rsidRDefault="00215724" w:rsidP="009814E3">
            <w:pPr>
              <w:jc w:val="center"/>
            </w:pPr>
            <w:r>
              <w:t>Melt quality analysis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4A93D63" w14:textId="77777777" w:rsidR="00215724" w:rsidRDefault="00215724" w:rsidP="009814E3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414" w14:textId="77777777" w:rsidR="00215724" w:rsidRDefault="00215724" w:rsidP="00215724">
            <w:pPr>
              <w:jc w:val="center"/>
            </w:pPr>
          </w:p>
        </w:tc>
      </w:tr>
      <w:tr w:rsidR="00215724" w14:paraId="1D6DA4AE" w14:textId="77777777" w:rsidTr="00580328">
        <w:trPr>
          <w:jc w:val="center"/>
        </w:trPr>
        <w:tc>
          <w:tcPr>
            <w:tcW w:w="3192" w:type="dxa"/>
            <w:vAlign w:val="center"/>
          </w:tcPr>
          <w:p w14:paraId="4B1B449E" w14:textId="5FB28287" w:rsidR="00215724" w:rsidRDefault="00215724" w:rsidP="009814E3">
            <w:pPr>
              <w:jc w:val="center"/>
            </w:pPr>
            <w:r>
              <w:t xml:space="preserve">Band and </w:t>
            </w:r>
            <w:r w:rsidR="00580328">
              <w:t>Abrasive</w:t>
            </w:r>
            <w:r>
              <w:t xml:space="preserve"> Saws</w:t>
            </w:r>
          </w:p>
        </w:tc>
        <w:tc>
          <w:tcPr>
            <w:tcW w:w="3192" w:type="dxa"/>
            <w:vAlign w:val="center"/>
          </w:tcPr>
          <w:p w14:paraId="70244487" w14:textId="77777777" w:rsidR="00215724" w:rsidRDefault="002D0D2A" w:rsidP="002D0D2A">
            <w:pPr>
              <w:jc w:val="center"/>
            </w:pPr>
            <w:r>
              <w:t>Sample preparation (cutting and sectioning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3A65D4CC" w14:textId="77777777" w:rsidR="00215724" w:rsidRDefault="00215724" w:rsidP="009814E3">
            <w:pPr>
              <w:jc w:val="center"/>
            </w:pPr>
            <w:r>
              <w:t>3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635C" w14:textId="77777777" w:rsidR="00215724" w:rsidRDefault="00215724" w:rsidP="00215724">
            <w:pPr>
              <w:jc w:val="center"/>
            </w:pPr>
          </w:p>
        </w:tc>
      </w:tr>
      <w:tr w:rsidR="00215724" w14:paraId="526EFBC4" w14:textId="77777777" w:rsidTr="00580328">
        <w:trPr>
          <w:jc w:val="center"/>
        </w:trPr>
        <w:tc>
          <w:tcPr>
            <w:tcW w:w="3192" w:type="dxa"/>
            <w:vAlign w:val="center"/>
          </w:tcPr>
          <w:p w14:paraId="12535C30" w14:textId="77777777" w:rsidR="00215724" w:rsidRDefault="00215724" w:rsidP="00215724">
            <w:pPr>
              <w:jc w:val="center"/>
            </w:pPr>
            <w:proofErr w:type="spellStart"/>
            <w:r>
              <w:t>Foseco</w:t>
            </w:r>
            <w:proofErr w:type="spellEnd"/>
            <w:r>
              <w:t xml:space="preserve"> </w:t>
            </w:r>
            <w:proofErr w:type="spellStart"/>
            <w:r>
              <w:t>Alspek</w:t>
            </w:r>
            <w:proofErr w:type="spellEnd"/>
            <w:r>
              <w:t>-H</w:t>
            </w:r>
          </w:p>
        </w:tc>
        <w:tc>
          <w:tcPr>
            <w:tcW w:w="3192" w:type="dxa"/>
            <w:vAlign w:val="center"/>
          </w:tcPr>
          <w:p w14:paraId="23046106" w14:textId="77777777" w:rsidR="00215724" w:rsidRDefault="00215724" w:rsidP="00215724">
            <w:pPr>
              <w:jc w:val="center"/>
            </w:pPr>
            <w:r>
              <w:t>Hydrogen content analysis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A0AF6DF" w14:textId="77777777" w:rsidR="00215724" w:rsidRDefault="00215724" w:rsidP="00215724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C519" w14:textId="77777777" w:rsidR="00215724" w:rsidRDefault="00215724" w:rsidP="00215724">
            <w:pPr>
              <w:jc w:val="center"/>
            </w:pPr>
          </w:p>
        </w:tc>
      </w:tr>
      <w:tr w:rsidR="00215724" w14:paraId="05661633" w14:textId="77777777" w:rsidTr="00580328">
        <w:trPr>
          <w:trHeight w:val="63"/>
          <w:jc w:val="center"/>
        </w:trPr>
        <w:tc>
          <w:tcPr>
            <w:tcW w:w="3192" w:type="dxa"/>
            <w:vAlign w:val="center"/>
          </w:tcPr>
          <w:p w14:paraId="06BD6413" w14:textId="77777777" w:rsidR="00215724" w:rsidRDefault="00215724" w:rsidP="009814E3">
            <w:pPr>
              <w:jc w:val="center"/>
            </w:pPr>
            <w:r>
              <w:t>Instron Charpy Impact Tester</w:t>
            </w:r>
          </w:p>
        </w:tc>
        <w:tc>
          <w:tcPr>
            <w:tcW w:w="3192" w:type="dxa"/>
            <w:vAlign w:val="center"/>
          </w:tcPr>
          <w:p w14:paraId="2AB4E686" w14:textId="77777777" w:rsidR="00215724" w:rsidRDefault="00215724" w:rsidP="009814E3">
            <w:pPr>
              <w:jc w:val="center"/>
            </w:pPr>
            <w:r>
              <w:t>Impact toughness measurements</w:t>
            </w:r>
          </w:p>
        </w:tc>
        <w:tc>
          <w:tcPr>
            <w:tcW w:w="124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8FC704D" w14:textId="77777777" w:rsidR="00215724" w:rsidRDefault="00215724" w:rsidP="009814E3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D4112" w14:textId="77777777" w:rsidR="00215724" w:rsidRDefault="00215724" w:rsidP="00215724">
            <w:pPr>
              <w:jc w:val="center"/>
            </w:pPr>
          </w:p>
        </w:tc>
      </w:tr>
      <w:tr w:rsidR="004C1765" w14:paraId="3EACD1F4" w14:textId="77777777" w:rsidTr="00580328">
        <w:trPr>
          <w:trHeight w:val="296"/>
          <w:jc w:val="center"/>
        </w:trPr>
        <w:tc>
          <w:tcPr>
            <w:tcW w:w="3192" w:type="dxa"/>
            <w:vAlign w:val="center"/>
          </w:tcPr>
          <w:p w14:paraId="1B082AE3" w14:textId="50B55FB7" w:rsidR="004C1765" w:rsidRDefault="004C1765" w:rsidP="004C1765">
            <w:pPr>
              <w:jc w:val="center"/>
            </w:pPr>
            <w:r>
              <w:t xml:space="preserve">VJ Technologies </w:t>
            </w:r>
            <w:proofErr w:type="spellStart"/>
            <w:r>
              <w:t>ValueCT</w:t>
            </w:r>
            <w:proofErr w:type="spellEnd"/>
            <w:r>
              <w:t xml:space="preserve"> CT scan X-ray Radiography Machine</w:t>
            </w:r>
          </w:p>
        </w:tc>
        <w:tc>
          <w:tcPr>
            <w:tcW w:w="3192" w:type="dxa"/>
            <w:tcBorders>
              <w:right w:val="single" w:sz="4" w:space="0" w:color="000000" w:themeColor="text1"/>
            </w:tcBorders>
            <w:vAlign w:val="center"/>
          </w:tcPr>
          <w:p w14:paraId="23621644" w14:textId="62F8CC50" w:rsidR="004C1765" w:rsidRDefault="004C1765" w:rsidP="004C1765">
            <w:pPr>
              <w:jc w:val="center"/>
            </w:pPr>
            <w:r>
              <w:t>Radiography of Small Castings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CF357" w14:textId="7DC301A9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71012C4" w14:textId="77777777" w:rsidR="004C1765" w:rsidRDefault="004C1765" w:rsidP="00580328"/>
        </w:tc>
      </w:tr>
      <w:tr w:rsidR="004C1765" w14:paraId="3DFE97C2" w14:textId="77777777" w:rsidTr="00580328">
        <w:trPr>
          <w:jc w:val="center"/>
        </w:trPr>
        <w:tc>
          <w:tcPr>
            <w:tcW w:w="3192" w:type="dxa"/>
            <w:vAlign w:val="center"/>
          </w:tcPr>
          <w:p w14:paraId="386E6105" w14:textId="77777777" w:rsidR="004C1765" w:rsidRDefault="004C1765" w:rsidP="004C1765">
            <w:pPr>
              <w:jc w:val="center"/>
            </w:pPr>
            <w:r>
              <w:t xml:space="preserve">Nikon </w:t>
            </w:r>
            <w:proofErr w:type="spellStart"/>
            <w:r>
              <w:t>Epiphot</w:t>
            </w:r>
            <w:proofErr w:type="spellEnd"/>
            <w:r>
              <w:t xml:space="preserve"> 200 Optical Microscope</w:t>
            </w:r>
          </w:p>
        </w:tc>
        <w:tc>
          <w:tcPr>
            <w:tcW w:w="3192" w:type="dxa"/>
            <w:vAlign w:val="center"/>
          </w:tcPr>
          <w:p w14:paraId="7D8CC305" w14:textId="77777777" w:rsidR="004C1765" w:rsidRDefault="004C1765" w:rsidP="004C1765">
            <w:pPr>
              <w:jc w:val="center"/>
            </w:pPr>
            <w:r>
              <w:t>Microanalysis</w:t>
            </w:r>
          </w:p>
        </w:tc>
        <w:tc>
          <w:tcPr>
            <w:tcW w:w="1243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1C229E97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BF6C" w14:textId="77777777" w:rsidR="004C1765" w:rsidRDefault="004C1765" w:rsidP="004C1765">
            <w:pPr>
              <w:jc w:val="center"/>
            </w:pPr>
            <w:r>
              <w:t>Mechanical Testing Room</w:t>
            </w:r>
          </w:p>
        </w:tc>
      </w:tr>
      <w:tr w:rsidR="004C1765" w14:paraId="2BE1B771" w14:textId="77777777" w:rsidTr="00580328">
        <w:trPr>
          <w:jc w:val="center"/>
        </w:trPr>
        <w:tc>
          <w:tcPr>
            <w:tcW w:w="3192" w:type="dxa"/>
            <w:vAlign w:val="center"/>
          </w:tcPr>
          <w:p w14:paraId="6B10BB53" w14:textId="77777777" w:rsidR="004C1765" w:rsidRDefault="004C1765" w:rsidP="004C1765">
            <w:pPr>
              <w:jc w:val="center"/>
            </w:pPr>
            <w:r>
              <w:t>Nikon Stereo Microscope</w:t>
            </w:r>
          </w:p>
        </w:tc>
        <w:tc>
          <w:tcPr>
            <w:tcW w:w="3192" w:type="dxa"/>
            <w:vAlign w:val="center"/>
          </w:tcPr>
          <w:p w14:paraId="7BEF54C9" w14:textId="77777777" w:rsidR="004C1765" w:rsidRDefault="004C1765" w:rsidP="004C1765">
            <w:pPr>
              <w:jc w:val="center"/>
            </w:pPr>
            <w:proofErr w:type="spellStart"/>
            <w:r>
              <w:t>Macroanalysis</w:t>
            </w:r>
            <w:proofErr w:type="spellEnd"/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2794AA1E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078F" w14:textId="77777777" w:rsidR="004C1765" w:rsidRDefault="004C1765" w:rsidP="004C1765">
            <w:pPr>
              <w:jc w:val="center"/>
            </w:pPr>
          </w:p>
        </w:tc>
      </w:tr>
      <w:tr w:rsidR="004C1765" w14:paraId="29B9ED09" w14:textId="77777777" w:rsidTr="00580328">
        <w:trPr>
          <w:jc w:val="center"/>
        </w:trPr>
        <w:tc>
          <w:tcPr>
            <w:tcW w:w="3192" w:type="dxa"/>
            <w:vAlign w:val="center"/>
          </w:tcPr>
          <w:p w14:paraId="0D473043" w14:textId="77777777" w:rsidR="004C1765" w:rsidRDefault="004C1765" w:rsidP="004C1765">
            <w:pPr>
              <w:jc w:val="center"/>
            </w:pPr>
            <w:r>
              <w:t>Instron Tensile and Fatigue Testing Machines</w:t>
            </w:r>
          </w:p>
        </w:tc>
        <w:tc>
          <w:tcPr>
            <w:tcW w:w="3192" w:type="dxa"/>
            <w:vAlign w:val="center"/>
          </w:tcPr>
          <w:p w14:paraId="7F133561" w14:textId="77777777" w:rsidR="004C1765" w:rsidRDefault="004C1765" w:rsidP="004C1765">
            <w:pPr>
              <w:jc w:val="center"/>
            </w:pPr>
            <w:r>
              <w:t>Static and dynamic mechanical properties at room and elevated temperature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1EF3CF8A" w14:textId="77777777" w:rsidR="004C1765" w:rsidRDefault="004C1765" w:rsidP="004C1765">
            <w:pPr>
              <w:jc w:val="center"/>
            </w:pPr>
            <w:r>
              <w:t>4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9A02" w14:textId="77777777" w:rsidR="004C1765" w:rsidRDefault="004C1765" w:rsidP="004C1765">
            <w:pPr>
              <w:jc w:val="center"/>
            </w:pPr>
          </w:p>
        </w:tc>
      </w:tr>
      <w:tr w:rsidR="004C1765" w14:paraId="5C275699" w14:textId="77777777" w:rsidTr="00580328">
        <w:trPr>
          <w:jc w:val="center"/>
        </w:trPr>
        <w:tc>
          <w:tcPr>
            <w:tcW w:w="3192" w:type="dxa"/>
            <w:vAlign w:val="center"/>
          </w:tcPr>
          <w:p w14:paraId="5CC72F7C" w14:textId="77777777" w:rsidR="004C1765" w:rsidRDefault="004C1765" w:rsidP="004C1765">
            <w:pPr>
              <w:jc w:val="center"/>
            </w:pPr>
            <w:r>
              <w:t>Tube Furnaces</w:t>
            </w:r>
          </w:p>
        </w:tc>
        <w:tc>
          <w:tcPr>
            <w:tcW w:w="3192" w:type="dxa"/>
            <w:vAlign w:val="center"/>
          </w:tcPr>
          <w:p w14:paraId="6075913F" w14:textId="77777777" w:rsidR="004C1765" w:rsidRDefault="004C1765" w:rsidP="004C1765">
            <w:pPr>
              <w:jc w:val="center"/>
            </w:pPr>
            <w:r>
              <w:t>Melting and Heating in controlled atmospheres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1951F8A1" w14:textId="77777777" w:rsidR="004C1765" w:rsidRDefault="004C1765" w:rsidP="004C1765">
            <w:pPr>
              <w:jc w:val="center"/>
            </w:pPr>
            <w:r>
              <w:t>2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AB0" w14:textId="77777777" w:rsidR="004C1765" w:rsidRDefault="004C1765" w:rsidP="004C1765">
            <w:pPr>
              <w:jc w:val="center"/>
            </w:pPr>
          </w:p>
        </w:tc>
      </w:tr>
      <w:tr w:rsidR="004C1765" w14:paraId="2EB1D7A6" w14:textId="77777777" w:rsidTr="00580328">
        <w:trPr>
          <w:jc w:val="center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7BCBC1BE" w14:textId="0FBEBFFA" w:rsidR="004C1765" w:rsidRDefault="004C1765" w:rsidP="004C1765">
            <w:pPr>
              <w:jc w:val="center"/>
            </w:pPr>
            <w:proofErr w:type="spellStart"/>
            <w:r>
              <w:t>SpectroMaxX</w:t>
            </w:r>
            <w:proofErr w:type="spellEnd"/>
            <w:r>
              <w:t xml:space="preserve"> Spark Spectromet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52D4916E" w14:textId="2335CFF0" w:rsidR="004C1765" w:rsidRDefault="004C1765" w:rsidP="004C1765">
            <w:pPr>
              <w:jc w:val="center"/>
            </w:pPr>
            <w:r>
              <w:t>Chemical composit</w:t>
            </w:r>
            <w:r w:rsidR="003A3394">
              <w:t>i</w:t>
            </w:r>
            <w:r>
              <w:t>on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DC0918" w14:textId="1E155CA4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B947" w14:textId="77777777" w:rsidR="004C1765" w:rsidRDefault="004C1765" w:rsidP="004C1765">
            <w:pPr>
              <w:jc w:val="center"/>
            </w:pPr>
          </w:p>
        </w:tc>
      </w:tr>
      <w:tr w:rsidR="003A3394" w14:paraId="071BA7E5" w14:textId="77777777" w:rsidTr="00580328">
        <w:trPr>
          <w:jc w:val="center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594C93AB" w14:textId="7BA28B19" w:rsidR="003A3394" w:rsidRDefault="003A3394" w:rsidP="004C1765">
            <w:pPr>
              <w:jc w:val="center"/>
            </w:pPr>
            <w:proofErr w:type="spellStart"/>
            <w:r>
              <w:t>formlabs</w:t>
            </w:r>
            <w:proofErr w:type="spellEnd"/>
            <w:r>
              <w:t xml:space="preserve">  3D Printer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14:paraId="69C9DDD0" w14:textId="31F00122" w:rsidR="003A3394" w:rsidRDefault="003A3394" w:rsidP="004C1765">
            <w:pPr>
              <w:jc w:val="center"/>
            </w:pPr>
            <w:r>
              <w:t>Molds development for Casting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4F547A" w14:textId="5BC1570F" w:rsidR="003A3394" w:rsidRDefault="003A3394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6C9C" w14:textId="77777777" w:rsidR="003A3394" w:rsidRDefault="003A3394" w:rsidP="004C1765">
            <w:pPr>
              <w:jc w:val="center"/>
            </w:pPr>
          </w:p>
        </w:tc>
      </w:tr>
      <w:tr w:rsidR="002227DA" w14:paraId="7B0FF37B" w14:textId="77777777" w:rsidTr="00BF5247">
        <w:trPr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B246587" w14:textId="73A1B809" w:rsidR="002227DA" w:rsidRDefault="00C1307C" w:rsidP="00C1307C">
            <w:pPr>
              <w:jc w:val="center"/>
            </w:pPr>
            <w:r>
              <w:t>Wilson VH3300 Vickers-Knoop Hardness Test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E57B21B" w14:textId="221564C1" w:rsidR="002227DA" w:rsidRDefault="00C1307C" w:rsidP="004C1765">
            <w:pPr>
              <w:jc w:val="center"/>
            </w:pPr>
            <w:r>
              <w:t>Hardness Testi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55862EA" w14:textId="29C6F769" w:rsidR="002227DA" w:rsidRDefault="00C1307C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D7922F" w14:textId="77777777" w:rsidR="002227DA" w:rsidRDefault="002227DA" w:rsidP="004C1765">
            <w:pPr>
              <w:jc w:val="center"/>
            </w:pPr>
          </w:p>
        </w:tc>
      </w:tr>
      <w:tr w:rsidR="004C1765" w14:paraId="6B78D842" w14:textId="77777777" w:rsidTr="00BF5247">
        <w:trPr>
          <w:jc w:val="center"/>
        </w:trPr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3224BD" w14:textId="77777777" w:rsidR="004C1765" w:rsidRDefault="004C1765" w:rsidP="004C1765">
            <w:pPr>
              <w:jc w:val="center"/>
            </w:pPr>
            <w:proofErr w:type="spellStart"/>
            <w:r>
              <w:t>Struers</w:t>
            </w:r>
            <w:proofErr w:type="spellEnd"/>
            <w:r>
              <w:t xml:space="preserve"> </w:t>
            </w:r>
            <w:proofErr w:type="spellStart"/>
            <w:r>
              <w:t>Tegramin</w:t>
            </w:r>
            <w:proofErr w:type="spellEnd"/>
            <w:r>
              <w:t xml:space="preserve"> 20 Automatic Polisher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85BD9" w14:textId="77777777" w:rsidR="004C1765" w:rsidRDefault="004C1765" w:rsidP="004C1765">
            <w:pPr>
              <w:jc w:val="center"/>
            </w:pPr>
            <w:r>
              <w:t>Sample Preparation (Polishing)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A870F7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02AB77" w14:textId="77777777" w:rsidR="004C1765" w:rsidRDefault="004C1765" w:rsidP="004C1765">
            <w:pPr>
              <w:jc w:val="center"/>
            </w:pPr>
          </w:p>
        </w:tc>
      </w:tr>
      <w:tr w:rsidR="004C1765" w14:paraId="445DD7AC" w14:textId="77777777" w:rsidTr="00BF5247">
        <w:trPr>
          <w:jc w:val="center"/>
        </w:trPr>
        <w:tc>
          <w:tcPr>
            <w:tcW w:w="3192" w:type="dxa"/>
            <w:tcBorders>
              <w:top w:val="single" w:sz="4" w:space="0" w:color="000000" w:themeColor="text1"/>
            </w:tcBorders>
            <w:vAlign w:val="center"/>
          </w:tcPr>
          <w:p w14:paraId="15EC7BFA" w14:textId="1B76F130" w:rsidR="004C1765" w:rsidRDefault="002227DA" w:rsidP="004C1765">
            <w:pPr>
              <w:jc w:val="center"/>
            </w:pPr>
            <w:r>
              <w:t xml:space="preserve">Buehler </w:t>
            </w:r>
            <w:proofErr w:type="spellStart"/>
            <w:r>
              <w:t>IsoMet</w:t>
            </w:r>
            <w:proofErr w:type="spellEnd"/>
            <w:r>
              <w:t xml:space="preserve"> High Speed Pro Precision Saw</w:t>
            </w:r>
          </w:p>
        </w:tc>
        <w:tc>
          <w:tcPr>
            <w:tcW w:w="3192" w:type="dxa"/>
            <w:tcBorders>
              <w:top w:val="single" w:sz="4" w:space="0" w:color="000000" w:themeColor="text1"/>
            </w:tcBorders>
            <w:vAlign w:val="center"/>
          </w:tcPr>
          <w:p w14:paraId="2C5CDE51" w14:textId="11F49DD3" w:rsidR="004C1765" w:rsidRDefault="002227DA" w:rsidP="004C1765">
            <w:pPr>
              <w:jc w:val="center"/>
            </w:pPr>
            <w:r>
              <w:t>Sample Preparation (Cutting)</w:t>
            </w:r>
          </w:p>
        </w:tc>
        <w:tc>
          <w:tcPr>
            <w:tcW w:w="1243" w:type="dxa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14:paraId="01C9A19F" w14:textId="70576C6F" w:rsidR="004C1765" w:rsidRDefault="002227DA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FC39" w14:textId="77777777" w:rsidR="004C1765" w:rsidRDefault="004C1765" w:rsidP="004C1765">
            <w:pPr>
              <w:jc w:val="center"/>
            </w:pPr>
          </w:p>
        </w:tc>
      </w:tr>
      <w:tr w:rsidR="004C1765" w14:paraId="02470ABB" w14:textId="77777777" w:rsidTr="00580328">
        <w:trPr>
          <w:jc w:val="center"/>
        </w:trPr>
        <w:tc>
          <w:tcPr>
            <w:tcW w:w="3192" w:type="dxa"/>
            <w:vAlign w:val="center"/>
          </w:tcPr>
          <w:p w14:paraId="78AAA11C" w14:textId="6E987B53" w:rsidR="004C1765" w:rsidRDefault="002227DA" w:rsidP="004C1765">
            <w:pPr>
              <w:jc w:val="center"/>
            </w:pPr>
            <w:r>
              <w:t xml:space="preserve">Buehler </w:t>
            </w:r>
            <w:proofErr w:type="spellStart"/>
            <w:r>
              <w:t>SimpliMet</w:t>
            </w:r>
            <w:proofErr w:type="spellEnd"/>
            <w:r>
              <w:t xml:space="preserve"> 4000 Mounting Press</w:t>
            </w:r>
          </w:p>
        </w:tc>
        <w:tc>
          <w:tcPr>
            <w:tcW w:w="3192" w:type="dxa"/>
            <w:vAlign w:val="center"/>
          </w:tcPr>
          <w:p w14:paraId="44F3A7F5" w14:textId="352EBF51" w:rsidR="004C1765" w:rsidRDefault="002227DA" w:rsidP="004C1765">
            <w:pPr>
              <w:jc w:val="center"/>
            </w:pPr>
            <w:r>
              <w:t>Sample Preparation (Mounting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527F4B6D" w14:textId="5D6E4AD5" w:rsidR="004C1765" w:rsidRDefault="002227DA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843D" w14:textId="77777777" w:rsidR="004C1765" w:rsidRDefault="004C1765" w:rsidP="004C1765">
            <w:pPr>
              <w:jc w:val="center"/>
            </w:pPr>
          </w:p>
        </w:tc>
      </w:tr>
      <w:tr w:rsidR="002227DA" w14:paraId="3EEA5645" w14:textId="77777777" w:rsidTr="00580328">
        <w:trPr>
          <w:jc w:val="center"/>
        </w:trPr>
        <w:tc>
          <w:tcPr>
            <w:tcW w:w="3192" w:type="dxa"/>
            <w:vAlign w:val="center"/>
          </w:tcPr>
          <w:p w14:paraId="297CAE9C" w14:textId="180EB08C" w:rsidR="002227DA" w:rsidRDefault="002227DA" w:rsidP="004C1765">
            <w:pPr>
              <w:jc w:val="center"/>
            </w:pPr>
            <w:r>
              <w:lastRenderedPageBreak/>
              <w:t xml:space="preserve">Buehler </w:t>
            </w:r>
            <w:proofErr w:type="spellStart"/>
            <w:r>
              <w:t>EcoMet</w:t>
            </w:r>
            <w:proofErr w:type="spellEnd"/>
            <w:r>
              <w:t xml:space="preserve"> 300 Pro w/ </w:t>
            </w:r>
            <w:proofErr w:type="spellStart"/>
            <w:r>
              <w:t>AutoMet</w:t>
            </w:r>
            <w:proofErr w:type="spellEnd"/>
            <w:r>
              <w:t xml:space="preserve"> 250 Power Head</w:t>
            </w:r>
          </w:p>
        </w:tc>
        <w:tc>
          <w:tcPr>
            <w:tcW w:w="3192" w:type="dxa"/>
            <w:vAlign w:val="center"/>
          </w:tcPr>
          <w:p w14:paraId="2F4352FE" w14:textId="3CF4620C" w:rsidR="002227DA" w:rsidRDefault="002227DA" w:rsidP="004C1765">
            <w:pPr>
              <w:jc w:val="center"/>
            </w:pPr>
            <w:r>
              <w:t>Sample Preparation (Grinding/Polishing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4D39637" w14:textId="06622D05" w:rsidR="002227DA" w:rsidRDefault="002227DA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A1D0" w14:textId="77777777" w:rsidR="002227DA" w:rsidRDefault="002227DA" w:rsidP="004C1765">
            <w:pPr>
              <w:jc w:val="center"/>
            </w:pPr>
          </w:p>
        </w:tc>
      </w:tr>
      <w:tr w:rsidR="004C1765" w14:paraId="3604A684" w14:textId="77777777" w:rsidTr="00580328">
        <w:trPr>
          <w:jc w:val="center"/>
        </w:trPr>
        <w:tc>
          <w:tcPr>
            <w:tcW w:w="3192" w:type="dxa"/>
            <w:vAlign w:val="center"/>
          </w:tcPr>
          <w:p w14:paraId="160D48B3" w14:textId="77777777" w:rsidR="004C1765" w:rsidRDefault="004C1765" w:rsidP="004C1765">
            <w:pPr>
              <w:jc w:val="center"/>
            </w:pPr>
            <w:r>
              <w:t xml:space="preserve">Allied Diamond </w:t>
            </w:r>
            <w:proofErr w:type="spellStart"/>
            <w:r>
              <w:t>Wafering</w:t>
            </w:r>
            <w:proofErr w:type="spellEnd"/>
            <w:r>
              <w:t xml:space="preserve"> Saw</w:t>
            </w:r>
          </w:p>
        </w:tc>
        <w:tc>
          <w:tcPr>
            <w:tcW w:w="3192" w:type="dxa"/>
            <w:vAlign w:val="center"/>
          </w:tcPr>
          <w:p w14:paraId="16AAC416" w14:textId="77777777" w:rsidR="004C1765" w:rsidRDefault="004C1765" w:rsidP="004C1765">
            <w:pPr>
              <w:jc w:val="center"/>
            </w:pPr>
            <w:r>
              <w:t>Sample Preparation (cutting and sectioning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3031374A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EDAB" w14:textId="77777777" w:rsidR="004C1765" w:rsidRDefault="004C1765" w:rsidP="004C1765">
            <w:pPr>
              <w:jc w:val="center"/>
            </w:pPr>
          </w:p>
        </w:tc>
      </w:tr>
      <w:tr w:rsidR="002F7065" w14:paraId="25BEE007" w14:textId="77777777" w:rsidTr="00580328">
        <w:trPr>
          <w:jc w:val="center"/>
        </w:trPr>
        <w:tc>
          <w:tcPr>
            <w:tcW w:w="3192" w:type="dxa"/>
            <w:vAlign w:val="center"/>
          </w:tcPr>
          <w:p w14:paraId="3980B58F" w14:textId="00B72BD3" w:rsidR="002F7065" w:rsidRDefault="002F7065" w:rsidP="004C1765">
            <w:pPr>
              <w:jc w:val="center"/>
            </w:pPr>
            <w:r>
              <w:t xml:space="preserve">Buehler </w:t>
            </w:r>
            <w:proofErr w:type="spellStart"/>
            <w:r>
              <w:t>VibroMet</w:t>
            </w:r>
            <w:proofErr w:type="spellEnd"/>
            <w:r>
              <w:t xml:space="preserve"> 2 Vibratory Polisher1</w:t>
            </w:r>
          </w:p>
        </w:tc>
        <w:tc>
          <w:tcPr>
            <w:tcW w:w="3192" w:type="dxa"/>
            <w:vAlign w:val="center"/>
          </w:tcPr>
          <w:p w14:paraId="19C20019" w14:textId="04BF21E8" w:rsidR="002F7065" w:rsidRDefault="002F7065" w:rsidP="004C1765">
            <w:pPr>
              <w:jc w:val="center"/>
            </w:pPr>
            <w:r>
              <w:t>Sample Preparation (polishing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428A8E0E" w14:textId="33848192" w:rsidR="002F7065" w:rsidRDefault="002F70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9A28" w14:textId="77777777" w:rsidR="002F7065" w:rsidRDefault="002F7065" w:rsidP="004C1765">
            <w:pPr>
              <w:jc w:val="center"/>
            </w:pPr>
          </w:p>
        </w:tc>
      </w:tr>
      <w:tr w:rsidR="004C1765" w14:paraId="4187C0A6" w14:textId="77777777" w:rsidTr="0016336B">
        <w:trPr>
          <w:jc w:val="center"/>
        </w:trPr>
        <w:tc>
          <w:tcPr>
            <w:tcW w:w="3192" w:type="dxa"/>
            <w:vAlign w:val="center"/>
          </w:tcPr>
          <w:p w14:paraId="6B74F748" w14:textId="77777777" w:rsidR="004C1765" w:rsidRDefault="004C1765" w:rsidP="004C1765">
            <w:pPr>
              <w:jc w:val="center"/>
            </w:pPr>
            <w:r>
              <w:t>Jet Polisher</w:t>
            </w:r>
          </w:p>
        </w:tc>
        <w:tc>
          <w:tcPr>
            <w:tcW w:w="3192" w:type="dxa"/>
            <w:vAlign w:val="center"/>
          </w:tcPr>
          <w:p w14:paraId="013F837D" w14:textId="77777777" w:rsidR="004C1765" w:rsidRDefault="004C1765" w:rsidP="004C1765">
            <w:pPr>
              <w:jc w:val="center"/>
            </w:pPr>
            <w:r>
              <w:t>Sampling Preparation (Polishing)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CA40F79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29696" w14:textId="77777777" w:rsidR="004C1765" w:rsidRDefault="004C1765" w:rsidP="004C1765">
            <w:pPr>
              <w:jc w:val="center"/>
            </w:pPr>
          </w:p>
        </w:tc>
      </w:tr>
      <w:tr w:rsidR="004C1765" w14:paraId="2C213140" w14:textId="77777777" w:rsidTr="0016336B">
        <w:trPr>
          <w:jc w:val="center"/>
        </w:trPr>
        <w:tc>
          <w:tcPr>
            <w:tcW w:w="3192" w:type="dxa"/>
            <w:vAlign w:val="center"/>
          </w:tcPr>
          <w:p w14:paraId="78037E17" w14:textId="77777777" w:rsidR="004C1765" w:rsidRDefault="004C1765" w:rsidP="004C1765">
            <w:pPr>
              <w:jc w:val="center"/>
            </w:pPr>
            <w:r>
              <w:t>JEOL 100 CXII Transmission Electron Microscope</w:t>
            </w:r>
          </w:p>
        </w:tc>
        <w:tc>
          <w:tcPr>
            <w:tcW w:w="3192" w:type="dxa"/>
            <w:vAlign w:val="center"/>
          </w:tcPr>
          <w:p w14:paraId="39093F87" w14:textId="77777777" w:rsidR="004C1765" w:rsidRDefault="004C1765" w:rsidP="004C1765">
            <w:pPr>
              <w:jc w:val="center"/>
            </w:pPr>
            <w:r>
              <w:t>Microanalysis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32D6EB98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A18FFFB" w14:textId="77777777" w:rsidR="004C1765" w:rsidRDefault="004C1765" w:rsidP="004C1765">
            <w:pPr>
              <w:jc w:val="center"/>
            </w:pPr>
            <w:r>
              <w:t>OH 028</w:t>
            </w:r>
          </w:p>
        </w:tc>
      </w:tr>
      <w:tr w:rsidR="004C1765" w14:paraId="6FAA30CB" w14:textId="77777777" w:rsidTr="0016336B">
        <w:trPr>
          <w:jc w:val="center"/>
        </w:trPr>
        <w:tc>
          <w:tcPr>
            <w:tcW w:w="3192" w:type="dxa"/>
            <w:vAlign w:val="center"/>
          </w:tcPr>
          <w:p w14:paraId="106B41D7" w14:textId="77777777" w:rsidR="004C1765" w:rsidRDefault="004C1765" w:rsidP="004C1765">
            <w:pPr>
              <w:jc w:val="center"/>
            </w:pPr>
            <w:r>
              <w:t xml:space="preserve">Keysight/MTS </w:t>
            </w:r>
            <w:proofErr w:type="spellStart"/>
            <w:r>
              <w:t>Nanoindenter</w:t>
            </w:r>
            <w:proofErr w:type="spellEnd"/>
          </w:p>
        </w:tc>
        <w:tc>
          <w:tcPr>
            <w:tcW w:w="3192" w:type="dxa"/>
            <w:vAlign w:val="center"/>
          </w:tcPr>
          <w:p w14:paraId="7DC9838F" w14:textId="77777777" w:rsidR="004C1765" w:rsidRDefault="004C1765" w:rsidP="004C1765">
            <w:pPr>
              <w:jc w:val="center"/>
            </w:pPr>
            <w:proofErr w:type="spellStart"/>
            <w:r>
              <w:t>Nanohardness</w:t>
            </w:r>
            <w:proofErr w:type="spellEnd"/>
          </w:p>
        </w:tc>
        <w:tc>
          <w:tcPr>
            <w:tcW w:w="1243" w:type="dxa"/>
            <w:vAlign w:val="center"/>
          </w:tcPr>
          <w:p w14:paraId="36C8F677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 w:val="restart"/>
            <w:tcBorders>
              <w:top w:val="nil"/>
            </w:tcBorders>
            <w:vAlign w:val="center"/>
          </w:tcPr>
          <w:p w14:paraId="56A41443" w14:textId="77777777" w:rsidR="004C1765" w:rsidRDefault="004C1765" w:rsidP="004C1765">
            <w:pPr>
              <w:jc w:val="center"/>
            </w:pPr>
            <w:r>
              <w:t>HL 047</w:t>
            </w:r>
          </w:p>
        </w:tc>
      </w:tr>
      <w:tr w:rsidR="004C1765" w14:paraId="282BB7ED" w14:textId="77777777" w:rsidTr="0016336B">
        <w:trPr>
          <w:jc w:val="center"/>
        </w:trPr>
        <w:tc>
          <w:tcPr>
            <w:tcW w:w="3192" w:type="dxa"/>
            <w:vAlign w:val="center"/>
          </w:tcPr>
          <w:p w14:paraId="6F1ECF82" w14:textId="77777777" w:rsidR="004C1765" w:rsidRDefault="004C1765" w:rsidP="004C1765">
            <w:pPr>
              <w:jc w:val="center"/>
            </w:pPr>
            <w:r>
              <w:t>JEOL 7000F LF Scanning Electron Microscope (+EDS and EBSD)</w:t>
            </w:r>
          </w:p>
        </w:tc>
        <w:tc>
          <w:tcPr>
            <w:tcW w:w="3192" w:type="dxa"/>
            <w:vAlign w:val="center"/>
          </w:tcPr>
          <w:p w14:paraId="0C0BA07F" w14:textId="77777777" w:rsidR="004C1765" w:rsidRDefault="004C1765" w:rsidP="004C1765">
            <w:pPr>
              <w:jc w:val="center"/>
            </w:pPr>
            <w:r>
              <w:t>Microanalysis</w:t>
            </w:r>
          </w:p>
        </w:tc>
        <w:tc>
          <w:tcPr>
            <w:tcW w:w="1243" w:type="dxa"/>
            <w:vAlign w:val="center"/>
          </w:tcPr>
          <w:p w14:paraId="3518DBC3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bottom w:val="nil"/>
            </w:tcBorders>
            <w:vAlign w:val="center"/>
          </w:tcPr>
          <w:p w14:paraId="15B3A774" w14:textId="77777777" w:rsidR="004C1765" w:rsidRDefault="004C1765" w:rsidP="004C1765">
            <w:pPr>
              <w:jc w:val="center"/>
            </w:pPr>
          </w:p>
        </w:tc>
      </w:tr>
      <w:tr w:rsidR="004C1765" w14:paraId="6A5F09BE" w14:textId="77777777" w:rsidTr="0016336B">
        <w:trPr>
          <w:jc w:val="center"/>
        </w:trPr>
        <w:tc>
          <w:tcPr>
            <w:tcW w:w="3192" w:type="dxa"/>
            <w:vAlign w:val="center"/>
          </w:tcPr>
          <w:p w14:paraId="303BCE13" w14:textId="77777777" w:rsidR="004C1765" w:rsidRDefault="004C1765" w:rsidP="004C1765">
            <w:pPr>
              <w:jc w:val="center"/>
            </w:pPr>
            <w:proofErr w:type="spellStart"/>
            <w:r>
              <w:t>Panalytical</w:t>
            </w:r>
            <w:proofErr w:type="spellEnd"/>
            <w:r>
              <w:t xml:space="preserve"> Empyrean X-ray Diffractometer</w:t>
            </w:r>
          </w:p>
        </w:tc>
        <w:tc>
          <w:tcPr>
            <w:tcW w:w="3192" w:type="dxa"/>
            <w:vAlign w:val="center"/>
          </w:tcPr>
          <w:p w14:paraId="015D739E" w14:textId="77777777" w:rsidR="004C1765" w:rsidRDefault="004C1765" w:rsidP="004C1765">
            <w:pPr>
              <w:jc w:val="center"/>
            </w:pPr>
            <w:r>
              <w:t>X-ray diffraction analysis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79291729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86A8AE3" w14:textId="77777777" w:rsidR="004C1765" w:rsidRDefault="004C1765" w:rsidP="004C1765">
            <w:pPr>
              <w:jc w:val="center"/>
            </w:pPr>
            <w:r>
              <w:t>WB 231</w:t>
            </w:r>
          </w:p>
        </w:tc>
      </w:tr>
      <w:tr w:rsidR="004C1765" w14:paraId="6507CB53" w14:textId="77777777" w:rsidTr="0016336B">
        <w:trPr>
          <w:jc w:val="center"/>
        </w:trPr>
        <w:tc>
          <w:tcPr>
            <w:tcW w:w="3192" w:type="dxa"/>
            <w:vAlign w:val="center"/>
          </w:tcPr>
          <w:p w14:paraId="692A4385" w14:textId="77777777" w:rsidR="004C1765" w:rsidRDefault="004C1765" w:rsidP="004C1765">
            <w:pPr>
              <w:jc w:val="center"/>
            </w:pPr>
          </w:p>
        </w:tc>
        <w:tc>
          <w:tcPr>
            <w:tcW w:w="3192" w:type="dxa"/>
            <w:vAlign w:val="center"/>
          </w:tcPr>
          <w:p w14:paraId="156D3E2E" w14:textId="77777777" w:rsidR="004C1765" w:rsidRDefault="004C1765" w:rsidP="004C1765">
            <w:pPr>
              <w:jc w:val="center"/>
            </w:pPr>
          </w:p>
        </w:tc>
        <w:tc>
          <w:tcPr>
            <w:tcW w:w="1243" w:type="dxa"/>
            <w:vAlign w:val="center"/>
          </w:tcPr>
          <w:p w14:paraId="1AF71DAA" w14:textId="77777777" w:rsidR="004C1765" w:rsidRDefault="004C1765" w:rsidP="004C1765">
            <w:pPr>
              <w:jc w:val="center"/>
            </w:pP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1539CA04" w14:textId="77777777" w:rsidR="004C1765" w:rsidRDefault="004C1765" w:rsidP="004C1765">
            <w:pPr>
              <w:jc w:val="center"/>
            </w:pPr>
          </w:p>
        </w:tc>
      </w:tr>
      <w:tr w:rsidR="004C1765" w14:paraId="40E1736D" w14:textId="77777777" w:rsidTr="0016336B">
        <w:trPr>
          <w:jc w:val="center"/>
        </w:trPr>
        <w:tc>
          <w:tcPr>
            <w:tcW w:w="3192" w:type="dxa"/>
            <w:vAlign w:val="center"/>
          </w:tcPr>
          <w:p w14:paraId="5B05B1B6" w14:textId="77777777" w:rsidR="004C1765" w:rsidRDefault="004C1765" w:rsidP="004C1765">
            <w:pPr>
              <w:jc w:val="center"/>
            </w:pPr>
            <w:r>
              <w:t xml:space="preserve">Microhardness and </w:t>
            </w:r>
            <w:proofErr w:type="spellStart"/>
            <w:r>
              <w:t>Macrohardness</w:t>
            </w:r>
            <w:proofErr w:type="spellEnd"/>
            <w:r>
              <w:t xml:space="preserve"> Testers</w:t>
            </w:r>
          </w:p>
        </w:tc>
        <w:tc>
          <w:tcPr>
            <w:tcW w:w="3192" w:type="dxa"/>
            <w:vAlign w:val="center"/>
          </w:tcPr>
          <w:p w14:paraId="047F7E58" w14:textId="77777777" w:rsidR="004C1765" w:rsidRDefault="004C1765" w:rsidP="004C1765">
            <w:pPr>
              <w:jc w:val="center"/>
            </w:pPr>
            <w:r>
              <w:t xml:space="preserve">Microhardness and </w:t>
            </w:r>
            <w:proofErr w:type="spellStart"/>
            <w:r>
              <w:t>Macrohardness</w:t>
            </w:r>
            <w:proofErr w:type="spellEnd"/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2A1EA6AC" w14:textId="77777777" w:rsidR="004C1765" w:rsidRDefault="004C1765" w:rsidP="004C1765">
            <w:pPr>
              <w:jc w:val="center"/>
            </w:pPr>
            <w:r>
              <w:t>4</w:t>
            </w:r>
          </w:p>
        </w:tc>
        <w:tc>
          <w:tcPr>
            <w:tcW w:w="154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4ECF0DE" w14:textId="77777777" w:rsidR="004C1765" w:rsidRDefault="004C1765" w:rsidP="004C1765">
            <w:pPr>
              <w:jc w:val="center"/>
            </w:pPr>
            <w:r>
              <w:t>WB 336</w:t>
            </w:r>
          </w:p>
        </w:tc>
      </w:tr>
      <w:tr w:rsidR="004C1765" w14:paraId="69C6B87D" w14:textId="77777777" w:rsidTr="0016336B">
        <w:trPr>
          <w:jc w:val="center"/>
        </w:trPr>
        <w:tc>
          <w:tcPr>
            <w:tcW w:w="3192" w:type="dxa"/>
            <w:vAlign w:val="center"/>
          </w:tcPr>
          <w:p w14:paraId="24160354" w14:textId="77777777" w:rsidR="004C1765" w:rsidRDefault="004C1765" w:rsidP="004C1765">
            <w:pPr>
              <w:jc w:val="center"/>
            </w:pPr>
            <w:r>
              <w:t>Pace Technologies NANO 2000T</w:t>
            </w:r>
          </w:p>
          <w:p w14:paraId="7B8A621D" w14:textId="77777777" w:rsidR="004C1765" w:rsidRDefault="004C1765" w:rsidP="004C1765">
            <w:pPr>
              <w:jc w:val="center"/>
            </w:pPr>
            <w:r>
              <w:t>Manual Polisher</w:t>
            </w:r>
          </w:p>
        </w:tc>
        <w:tc>
          <w:tcPr>
            <w:tcW w:w="3192" w:type="dxa"/>
            <w:vAlign w:val="center"/>
          </w:tcPr>
          <w:p w14:paraId="06E2E002" w14:textId="77777777" w:rsidR="004C1765" w:rsidRDefault="004C1765" w:rsidP="004C1765">
            <w:pPr>
              <w:jc w:val="center"/>
            </w:pPr>
            <w:r>
              <w:t>Sample Preparation (Grinding)</w:t>
            </w:r>
          </w:p>
        </w:tc>
        <w:tc>
          <w:tcPr>
            <w:tcW w:w="1243" w:type="dxa"/>
            <w:vAlign w:val="center"/>
          </w:tcPr>
          <w:p w14:paraId="48B86EBD" w14:textId="77777777" w:rsidR="004C1765" w:rsidRDefault="004C1765" w:rsidP="004C1765">
            <w:pPr>
              <w:jc w:val="center"/>
            </w:pPr>
            <w:r>
              <w:t>2</w:t>
            </w:r>
          </w:p>
        </w:tc>
        <w:tc>
          <w:tcPr>
            <w:tcW w:w="1548" w:type="dxa"/>
            <w:vMerge w:val="restart"/>
            <w:tcBorders>
              <w:top w:val="nil"/>
            </w:tcBorders>
            <w:vAlign w:val="center"/>
          </w:tcPr>
          <w:p w14:paraId="667D2379" w14:textId="77777777" w:rsidR="004C1765" w:rsidRDefault="004C1765" w:rsidP="004C1765">
            <w:pPr>
              <w:jc w:val="center"/>
            </w:pPr>
            <w:r>
              <w:t>WB 341</w:t>
            </w:r>
          </w:p>
        </w:tc>
      </w:tr>
      <w:tr w:rsidR="004C1765" w14:paraId="06A128C2" w14:textId="77777777" w:rsidTr="00580328">
        <w:trPr>
          <w:jc w:val="center"/>
        </w:trPr>
        <w:tc>
          <w:tcPr>
            <w:tcW w:w="3192" w:type="dxa"/>
            <w:vAlign w:val="center"/>
          </w:tcPr>
          <w:p w14:paraId="07A083F5" w14:textId="77777777" w:rsidR="004C1765" w:rsidRDefault="004C1765" w:rsidP="004C1765">
            <w:pPr>
              <w:jc w:val="center"/>
            </w:pPr>
            <w:r>
              <w:t>Alumina Manual Polishing Wheels</w:t>
            </w:r>
          </w:p>
        </w:tc>
        <w:tc>
          <w:tcPr>
            <w:tcW w:w="3192" w:type="dxa"/>
            <w:vAlign w:val="center"/>
          </w:tcPr>
          <w:p w14:paraId="33F2FABD" w14:textId="77777777" w:rsidR="004C1765" w:rsidRDefault="004C1765" w:rsidP="004C1765">
            <w:pPr>
              <w:jc w:val="center"/>
            </w:pPr>
            <w:r>
              <w:t>Sample Preparation (Polishing)</w:t>
            </w:r>
          </w:p>
        </w:tc>
        <w:tc>
          <w:tcPr>
            <w:tcW w:w="1243" w:type="dxa"/>
            <w:vAlign w:val="center"/>
          </w:tcPr>
          <w:p w14:paraId="0B89E900" w14:textId="77777777" w:rsidR="004C1765" w:rsidRDefault="004C1765" w:rsidP="004C1765">
            <w:pPr>
              <w:jc w:val="center"/>
            </w:pPr>
            <w:r>
              <w:t>3</w:t>
            </w:r>
          </w:p>
        </w:tc>
        <w:tc>
          <w:tcPr>
            <w:tcW w:w="1548" w:type="dxa"/>
            <w:vMerge/>
            <w:vAlign w:val="center"/>
          </w:tcPr>
          <w:p w14:paraId="44BC4B4A" w14:textId="77777777" w:rsidR="004C1765" w:rsidRDefault="004C1765" w:rsidP="004C1765">
            <w:pPr>
              <w:jc w:val="center"/>
            </w:pPr>
          </w:p>
        </w:tc>
      </w:tr>
      <w:tr w:rsidR="004C1765" w14:paraId="7B38B0F9" w14:textId="77777777" w:rsidTr="00580328">
        <w:trPr>
          <w:jc w:val="center"/>
        </w:trPr>
        <w:tc>
          <w:tcPr>
            <w:tcW w:w="3192" w:type="dxa"/>
            <w:vAlign w:val="center"/>
          </w:tcPr>
          <w:p w14:paraId="6FA549E7" w14:textId="77777777" w:rsidR="004C1765" w:rsidRDefault="004C1765" w:rsidP="004C1765">
            <w:pPr>
              <w:jc w:val="center"/>
            </w:pPr>
            <w:r>
              <w:t xml:space="preserve">Buehler </w:t>
            </w:r>
            <w:proofErr w:type="spellStart"/>
            <w:r>
              <w:t>Ecomet</w:t>
            </w:r>
            <w:proofErr w:type="spellEnd"/>
            <w:r>
              <w:t xml:space="preserve"> 5 Diamond Manual Polishing Wheels</w:t>
            </w:r>
          </w:p>
        </w:tc>
        <w:tc>
          <w:tcPr>
            <w:tcW w:w="3192" w:type="dxa"/>
            <w:vAlign w:val="center"/>
          </w:tcPr>
          <w:p w14:paraId="3311224C" w14:textId="77777777" w:rsidR="004C1765" w:rsidRDefault="004C1765" w:rsidP="004C1765">
            <w:pPr>
              <w:jc w:val="center"/>
            </w:pPr>
            <w:r>
              <w:t>Sample Preparation (Polishing)</w:t>
            </w:r>
          </w:p>
        </w:tc>
        <w:tc>
          <w:tcPr>
            <w:tcW w:w="1243" w:type="dxa"/>
            <w:vAlign w:val="center"/>
          </w:tcPr>
          <w:p w14:paraId="335D8F5B" w14:textId="77777777" w:rsidR="004C1765" w:rsidRDefault="004C1765" w:rsidP="004C1765">
            <w:pPr>
              <w:jc w:val="center"/>
            </w:pPr>
            <w:r>
              <w:t>3</w:t>
            </w:r>
          </w:p>
        </w:tc>
        <w:tc>
          <w:tcPr>
            <w:tcW w:w="1548" w:type="dxa"/>
            <w:vMerge/>
            <w:vAlign w:val="center"/>
          </w:tcPr>
          <w:p w14:paraId="2751766B" w14:textId="77777777" w:rsidR="004C1765" w:rsidRDefault="004C1765" w:rsidP="004C1765">
            <w:pPr>
              <w:jc w:val="center"/>
            </w:pPr>
          </w:p>
        </w:tc>
      </w:tr>
      <w:tr w:rsidR="004C1765" w14:paraId="6C3D2324" w14:textId="77777777" w:rsidTr="0016336B">
        <w:trPr>
          <w:jc w:val="center"/>
        </w:trPr>
        <w:tc>
          <w:tcPr>
            <w:tcW w:w="3192" w:type="dxa"/>
            <w:vAlign w:val="center"/>
          </w:tcPr>
          <w:p w14:paraId="48EA32F2" w14:textId="77777777" w:rsidR="004C1765" w:rsidRDefault="004C1765" w:rsidP="004C1765">
            <w:pPr>
              <w:jc w:val="center"/>
            </w:pPr>
            <w:r>
              <w:t xml:space="preserve">Buehler </w:t>
            </w:r>
            <w:proofErr w:type="spellStart"/>
            <w:r>
              <w:t>Vibromet</w:t>
            </w:r>
            <w:proofErr w:type="spellEnd"/>
            <w:r>
              <w:t xml:space="preserve"> 1 Vibratory Polishers</w:t>
            </w:r>
          </w:p>
        </w:tc>
        <w:tc>
          <w:tcPr>
            <w:tcW w:w="3192" w:type="dxa"/>
            <w:vAlign w:val="center"/>
          </w:tcPr>
          <w:p w14:paraId="5BB15CBB" w14:textId="77777777" w:rsidR="004C1765" w:rsidRDefault="004C1765" w:rsidP="004C1765">
            <w:pPr>
              <w:jc w:val="center"/>
            </w:pPr>
            <w:r>
              <w:t>Sample Preparation (Polishing)</w:t>
            </w:r>
          </w:p>
        </w:tc>
        <w:tc>
          <w:tcPr>
            <w:tcW w:w="1243" w:type="dxa"/>
            <w:vAlign w:val="center"/>
          </w:tcPr>
          <w:p w14:paraId="3E3F6493" w14:textId="77777777" w:rsidR="004C1765" w:rsidRDefault="004C1765" w:rsidP="004C1765">
            <w:pPr>
              <w:jc w:val="center"/>
            </w:pPr>
            <w:r>
              <w:t>3</w:t>
            </w:r>
          </w:p>
        </w:tc>
        <w:tc>
          <w:tcPr>
            <w:tcW w:w="1548" w:type="dxa"/>
            <w:vMerge/>
            <w:tcBorders>
              <w:bottom w:val="nil"/>
            </w:tcBorders>
            <w:vAlign w:val="center"/>
          </w:tcPr>
          <w:p w14:paraId="210231CC" w14:textId="77777777" w:rsidR="004C1765" w:rsidRDefault="004C1765" w:rsidP="004C1765">
            <w:pPr>
              <w:jc w:val="center"/>
            </w:pPr>
          </w:p>
        </w:tc>
      </w:tr>
      <w:tr w:rsidR="004C1765" w14:paraId="28CC309D" w14:textId="77777777" w:rsidTr="0016336B">
        <w:trPr>
          <w:jc w:val="center"/>
        </w:trPr>
        <w:tc>
          <w:tcPr>
            <w:tcW w:w="3192" w:type="dxa"/>
            <w:vAlign w:val="center"/>
          </w:tcPr>
          <w:p w14:paraId="007A1996" w14:textId="77777777" w:rsidR="004C1765" w:rsidRDefault="004C1765" w:rsidP="004C1765">
            <w:pPr>
              <w:jc w:val="center"/>
            </w:pPr>
            <w:r>
              <w:t xml:space="preserve">Buehler </w:t>
            </w:r>
            <w:proofErr w:type="spellStart"/>
            <w:r>
              <w:t>Simpliment</w:t>
            </w:r>
            <w:proofErr w:type="spellEnd"/>
            <w:r>
              <w:t xml:space="preserve"> 5000 Mounting Press </w:t>
            </w:r>
          </w:p>
        </w:tc>
        <w:tc>
          <w:tcPr>
            <w:tcW w:w="3192" w:type="dxa"/>
            <w:vAlign w:val="center"/>
          </w:tcPr>
          <w:p w14:paraId="67344C8F" w14:textId="77777777" w:rsidR="004C1765" w:rsidRDefault="004C1765" w:rsidP="004C1765">
            <w:pPr>
              <w:jc w:val="center"/>
            </w:pPr>
            <w:r>
              <w:t>Sample Preparation (Mounting)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5C69E536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B370F" w14:textId="77777777" w:rsidR="004C1765" w:rsidRDefault="004C1765" w:rsidP="004C1765">
            <w:pPr>
              <w:jc w:val="center"/>
            </w:pPr>
            <w:r>
              <w:t>WB 253</w:t>
            </w:r>
          </w:p>
        </w:tc>
      </w:tr>
      <w:tr w:rsidR="004C1765" w14:paraId="7C819FE3" w14:textId="77777777" w:rsidTr="0016336B">
        <w:trPr>
          <w:jc w:val="center"/>
        </w:trPr>
        <w:tc>
          <w:tcPr>
            <w:tcW w:w="3192" w:type="dxa"/>
            <w:vAlign w:val="center"/>
          </w:tcPr>
          <w:p w14:paraId="3C71BBAC" w14:textId="77777777" w:rsidR="004C1765" w:rsidRDefault="004C1765" w:rsidP="004C1765">
            <w:pPr>
              <w:jc w:val="center"/>
            </w:pPr>
            <w:r>
              <w:t>Mark V 600 Sectioning Saw</w:t>
            </w:r>
          </w:p>
        </w:tc>
        <w:tc>
          <w:tcPr>
            <w:tcW w:w="3192" w:type="dxa"/>
            <w:vAlign w:val="center"/>
          </w:tcPr>
          <w:p w14:paraId="723977A5" w14:textId="77777777" w:rsidR="004C1765" w:rsidRDefault="004C1765" w:rsidP="004C1765">
            <w:pPr>
              <w:jc w:val="center"/>
            </w:pPr>
            <w:r>
              <w:t>Sample Preparation (cutting and sectioning)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21AFDDB1" w14:textId="77777777" w:rsidR="004C1765" w:rsidRDefault="004C1765" w:rsidP="004C1765">
            <w:pPr>
              <w:jc w:val="center"/>
            </w:pPr>
            <w:r>
              <w:t>1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8A6BD" w14:textId="77777777" w:rsidR="004C1765" w:rsidRDefault="004C1765" w:rsidP="004C1765">
            <w:pPr>
              <w:jc w:val="center"/>
            </w:pPr>
          </w:p>
        </w:tc>
      </w:tr>
    </w:tbl>
    <w:p w14:paraId="13DFB1CB" w14:textId="77777777" w:rsidR="00421A7B" w:rsidRDefault="00421A7B"/>
    <w:p w14:paraId="07B462A3" w14:textId="77777777" w:rsidR="00A65814" w:rsidRPr="00421A7B" w:rsidRDefault="00421A7B" w:rsidP="00421A7B">
      <w:pPr>
        <w:jc w:val="center"/>
        <w:rPr>
          <w:sz w:val="28"/>
        </w:rPr>
      </w:pPr>
      <w:r w:rsidRPr="00421A7B">
        <w:rPr>
          <w:sz w:val="28"/>
        </w:rPr>
        <w:t xml:space="preserve">Below is a list of the equipment owned </w:t>
      </w:r>
      <w:r w:rsidR="00B02F7E">
        <w:rPr>
          <w:sz w:val="28"/>
        </w:rPr>
        <w:t xml:space="preserve">by </w:t>
      </w:r>
      <w:r w:rsidRPr="00421A7B">
        <w:rPr>
          <w:sz w:val="28"/>
        </w:rPr>
        <w:t>or available to CR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61"/>
        <w:gridCol w:w="3240"/>
        <w:gridCol w:w="1243"/>
        <w:gridCol w:w="1275"/>
      </w:tblGrid>
      <w:tr w:rsidR="00480CD1" w14:paraId="537A8DC0" w14:textId="77777777" w:rsidTr="00DA42F7">
        <w:trPr>
          <w:jc w:val="center"/>
        </w:trPr>
        <w:tc>
          <w:tcPr>
            <w:tcW w:w="3161" w:type="dxa"/>
            <w:vAlign w:val="center"/>
          </w:tcPr>
          <w:p w14:paraId="2E38A8EF" w14:textId="77777777" w:rsidR="00480CD1" w:rsidRPr="00215724" w:rsidRDefault="00480CD1" w:rsidP="00421A7B">
            <w:pPr>
              <w:jc w:val="center"/>
              <w:rPr>
                <w:b/>
                <w:sz w:val="28"/>
              </w:rPr>
            </w:pPr>
            <w:r w:rsidRPr="00215724">
              <w:rPr>
                <w:b/>
                <w:sz w:val="28"/>
              </w:rPr>
              <w:t>Equipment</w:t>
            </w:r>
          </w:p>
        </w:tc>
        <w:tc>
          <w:tcPr>
            <w:tcW w:w="3240" w:type="dxa"/>
            <w:vAlign w:val="center"/>
          </w:tcPr>
          <w:p w14:paraId="4EB5A89F" w14:textId="77777777" w:rsidR="00480CD1" w:rsidRPr="00215724" w:rsidRDefault="00480CD1" w:rsidP="00421A7B">
            <w:pPr>
              <w:jc w:val="center"/>
              <w:rPr>
                <w:b/>
                <w:sz w:val="28"/>
              </w:rPr>
            </w:pPr>
            <w:r w:rsidRPr="00215724">
              <w:rPr>
                <w:b/>
                <w:sz w:val="28"/>
              </w:rPr>
              <w:t>Applications</w:t>
            </w:r>
          </w:p>
        </w:tc>
        <w:tc>
          <w:tcPr>
            <w:tcW w:w="1243" w:type="dxa"/>
            <w:vAlign w:val="center"/>
          </w:tcPr>
          <w:p w14:paraId="2A12C6C3" w14:textId="77777777" w:rsidR="00480CD1" w:rsidRPr="00215724" w:rsidRDefault="00480CD1" w:rsidP="00480CD1">
            <w:pPr>
              <w:jc w:val="center"/>
              <w:rPr>
                <w:b/>
                <w:sz w:val="28"/>
              </w:rPr>
            </w:pPr>
            <w:r w:rsidRPr="00215724">
              <w:rPr>
                <w:b/>
                <w:sz w:val="28"/>
              </w:rPr>
              <w:t>Quantity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2D5FE901" w14:textId="77777777" w:rsidR="00480CD1" w:rsidRPr="00215724" w:rsidRDefault="00480CD1" w:rsidP="00480CD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480CD1" w14:paraId="2F89486E" w14:textId="77777777" w:rsidTr="00DA42F7">
        <w:trPr>
          <w:jc w:val="center"/>
        </w:trPr>
        <w:tc>
          <w:tcPr>
            <w:tcW w:w="3161" w:type="dxa"/>
            <w:vAlign w:val="center"/>
          </w:tcPr>
          <w:p w14:paraId="1F9CD60B" w14:textId="77777777" w:rsidR="00480CD1" w:rsidRDefault="00480CD1" w:rsidP="00421A7B">
            <w:pPr>
              <w:jc w:val="center"/>
            </w:pPr>
            <w:r>
              <w:rPr>
                <w:rFonts w:eastAsia="SimSun" w:cs="Times New Roman"/>
                <w:szCs w:val="24"/>
              </w:rPr>
              <w:t xml:space="preserve">MBRAUN </w:t>
            </w:r>
            <w:proofErr w:type="spellStart"/>
            <w:r>
              <w:rPr>
                <w:rFonts w:eastAsia="SimSun" w:cs="Times New Roman"/>
                <w:szCs w:val="24"/>
              </w:rPr>
              <w:t>LABstar</w:t>
            </w:r>
            <w:proofErr w:type="spellEnd"/>
            <w:r>
              <w:rPr>
                <w:rFonts w:eastAsia="SimSun" w:cs="Times New Roman"/>
                <w:szCs w:val="24"/>
              </w:rPr>
              <w:t xml:space="preserve"> Glovebox</w:t>
            </w:r>
          </w:p>
        </w:tc>
        <w:tc>
          <w:tcPr>
            <w:tcW w:w="3240" w:type="dxa"/>
            <w:vAlign w:val="center"/>
          </w:tcPr>
          <w:p w14:paraId="5ECC2EEC" w14:textId="77777777" w:rsidR="00480CD1" w:rsidRDefault="00480CD1" w:rsidP="00421A7B">
            <w:pPr>
              <w:jc w:val="center"/>
            </w:pPr>
            <w:r>
              <w:t>Inert atmosphere experiments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5A310626" w14:textId="77777777" w:rsidR="00480CD1" w:rsidRDefault="00480CD1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5C5C7A8" w14:textId="77777777" w:rsidR="00480CD1" w:rsidRDefault="00480CD1" w:rsidP="00480CD1">
            <w:pPr>
              <w:jc w:val="center"/>
            </w:pPr>
            <w:r>
              <w:t>WB 344</w:t>
            </w:r>
          </w:p>
        </w:tc>
      </w:tr>
      <w:tr w:rsidR="00480CD1" w14:paraId="59D9963E" w14:textId="77777777" w:rsidTr="00DA42F7">
        <w:trPr>
          <w:jc w:val="center"/>
        </w:trPr>
        <w:tc>
          <w:tcPr>
            <w:tcW w:w="3161" w:type="dxa"/>
            <w:vAlign w:val="center"/>
          </w:tcPr>
          <w:p w14:paraId="40AC79FB" w14:textId="77777777" w:rsidR="00480CD1" w:rsidRDefault="00480CD1" w:rsidP="00421A7B">
            <w:pPr>
              <w:jc w:val="center"/>
            </w:pPr>
            <w:r>
              <w:rPr>
                <w:rFonts w:eastAsia="Century Gothic" w:cs="Times New Roman"/>
                <w:bCs/>
                <w:szCs w:val="24"/>
              </w:rPr>
              <w:t xml:space="preserve">8 channel MTI battery </w:t>
            </w:r>
            <w:proofErr w:type="spellStart"/>
            <w:r>
              <w:rPr>
                <w:rFonts w:eastAsia="Century Gothic" w:cs="Times New Roman"/>
                <w:bCs/>
                <w:szCs w:val="24"/>
              </w:rPr>
              <w:t>potentio</w:t>
            </w:r>
            <w:proofErr w:type="spellEnd"/>
            <w:r>
              <w:rPr>
                <w:rFonts w:eastAsia="Century Gothic" w:cs="Times New Roman"/>
                <w:bCs/>
                <w:szCs w:val="24"/>
              </w:rPr>
              <w:t>-stat</w:t>
            </w:r>
          </w:p>
        </w:tc>
        <w:tc>
          <w:tcPr>
            <w:tcW w:w="3240" w:type="dxa"/>
            <w:vMerge w:val="restart"/>
            <w:vAlign w:val="center"/>
          </w:tcPr>
          <w:p w14:paraId="33D059BE" w14:textId="4BE86EC6" w:rsidR="00480CD1" w:rsidRDefault="00480CD1" w:rsidP="001E4B1B">
            <w:r>
              <w:t>Battery characterization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5B0F9368" w14:textId="77777777" w:rsidR="00480CD1" w:rsidRDefault="00480CD1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F96DE42" w14:textId="77777777" w:rsidR="00480CD1" w:rsidRDefault="00480CD1" w:rsidP="00480CD1">
            <w:pPr>
              <w:jc w:val="center"/>
            </w:pPr>
          </w:p>
        </w:tc>
      </w:tr>
      <w:tr w:rsidR="00480CD1" w14:paraId="6ECEBD86" w14:textId="77777777" w:rsidTr="00DA42F7">
        <w:trPr>
          <w:jc w:val="center"/>
        </w:trPr>
        <w:tc>
          <w:tcPr>
            <w:tcW w:w="3161" w:type="dxa"/>
            <w:vAlign w:val="center"/>
          </w:tcPr>
          <w:p w14:paraId="0B65A391" w14:textId="77777777" w:rsidR="00480CD1" w:rsidRDefault="00480CD1" w:rsidP="00421A7B">
            <w:pPr>
              <w:jc w:val="center"/>
              <w:rPr>
                <w:rFonts w:eastAsia="Century Gothic" w:cs="Times New Roman"/>
                <w:bCs/>
                <w:szCs w:val="24"/>
              </w:rPr>
            </w:pPr>
            <w:r>
              <w:rPr>
                <w:rFonts w:eastAsia="Century Gothic" w:cs="Times New Roman"/>
                <w:bCs/>
                <w:szCs w:val="24"/>
              </w:rPr>
              <w:t xml:space="preserve">16 channel Bio-logic VMP3 </w:t>
            </w:r>
            <w:proofErr w:type="spellStart"/>
            <w:r>
              <w:rPr>
                <w:rFonts w:eastAsia="Century Gothic" w:cs="Times New Roman"/>
                <w:bCs/>
                <w:szCs w:val="24"/>
              </w:rPr>
              <w:t>potentio</w:t>
            </w:r>
            <w:proofErr w:type="spellEnd"/>
            <w:r>
              <w:rPr>
                <w:rFonts w:eastAsia="Century Gothic" w:cs="Times New Roman"/>
                <w:bCs/>
                <w:szCs w:val="24"/>
              </w:rPr>
              <w:t>-stat</w:t>
            </w:r>
          </w:p>
        </w:tc>
        <w:tc>
          <w:tcPr>
            <w:tcW w:w="3240" w:type="dxa"/>
            <w:vMerge/>
            <w:vAlign w:val="center"/>
          </w:tcPr>
          <w:p w14:paraId="55409963" w14:textId="77777777" w:rsidR="00480CD1" w:rsidRDefault="00480CD1" w:rsidP="00421A7B">
            <w:pPr>
              <w:jc w:val="center"/>
            </w:pP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2A494F25" w14:textId="77777777" w:rsidR="00480CD1" w:rsidRDefault="00480CD1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96E12A9" w14:textId="77777777" w:rsidR="00480CD1" w:rsidRDefault="00480CD1" w:rsidP="00480CD1">
            <w:pPr>
              <w:jc w:val="center"/>
            </w:pPr>
          </w:p>
        </w:tc>
      </w:tr>
      <w:tr w:rsidR="00480CD1" w14:paraId="503A3C2C" w14:textId="77777777" w:rsidTr="00DA42F7">
        <w:trPr>
          <w:jc w:val="center"/>
        </w:trPr>
        <w:tc>
          <w:tcPr>
            <w:tcW w:w="3161" w:type="dxa"/>
            <w:vAlign w:val="center"/>
          </w:tcPr>
          <w:p w14:paraId="0C49BF9C" w14:textId="77777777" w:rsidR="00480CD1" w:rsidRDefault="00480CD1" w:rsidP="00421A7B">
            <w:pPr>
              <w:jc w:val="center"/>
              <w:rPr>
                <w:rFonts w:eastAsia="Century Gothic" w:cs="Times New Roman"/>
                <w:bCs/>
                <w:szCs w:val="24"/>
              </w:rPr>
            </w:pPr>
            <w:r>
              <w:rPr>
                <w:rFonts w:eastAsia="Century Gothic" w:cs="Times New Roman"/>
                <w:bCs/>
                <w:szCs w:val="24"/>
              </w:rPr>
              <w:t xml:space="preserve">16 channel Bio-logic VMP3 </w:t>
            </w:r>
            <w:proofErr w:type="spellStart"/>
            <w:r>
              <w:rPr>
                <w:rFonts w:eastAsia="Century Gothic" w:cs="Times New Roman"/>
                <w:bCs/>
                <w:szCs w:val="24"/>
              </w:rPr>
              <w:t>potentio</w:t>
            </w:r>
            <w:proofErr w:type="spellEnd"/>
            <w:r>
              <w:rPr>
                <w:rFonts w:eastAsia="Century Gothic" w:cs="Times New Roman"/>
                <w:bCs/>
                <w:szCs w:val="24"/>
              </w:rPr>
              <w:t>-stat</w:t>
            </w:r>
          </w:p>
        </w:tc>
        <w:tc>
          <w:tcPr>
            <w:tcW w:w="3240" w:type="dxa"/>
            <w:vMerge/>
            <w:vAlign w:val="center"/>
          </w:tcPr>
          <w:p w14:paraId="044875F4" w14:textId="77777777" w:rsidR="00480CD1" w:rsidRDefault="00480CD1" w:rsidP="00421A7B">
            <w:pPr>
              <w:jc w:val="center"/>
            </w:pP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6AE1C08B" w14:textId="77777777" w:rsidR="00480CD1" w:rsidRDefault="00480CD1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1A48975" w14:textId="77777777" w:rsidR="00480CD1" w:rsidRDefault="00480CD1" w:rsidP="00480CD1">
            <w:pPr>
              <w:jc w:val="center"/>
            </w:pPr>
          </w:p>
        </w:tc>
      </w:tr>
      <w:tr w:rsidR="00A65814" w14:paraId="139480D6" w14:textId="77777777" w:rsidTr="00DA42F7">
        <w:trPr>
          <w:jc w:val="center"/>
        </w:trPr>
        <w:tc>
          <w:tcPr>
            <w:tcW w:w="3161" w:type="dxa"/>
            <w:vAlign w:val="center"/>
          </w:tcPr>
          <w:p w14:paraId="652348C3" w14:textId="77777777" w:rsidR="00A65814" w:rsidRDefault="00A65814" w:rsidP="00421A7B">
            <w:pPr>
              <w:jc w:val="center"/>
              <w:rPr>
                <w:rFonts w:eastAsia="Century Gothic" w:cs="Times New Roman"/>
                <w:bCs/>
                <w:szCs w:val="24"/>
              </w:rPr>
            </w:pPr>
            <w:r>
              <w:rPr>
                <w:rFonts w:eastAsia="Century Gothic" w:cs="Times New Roman"/>
                <w:bCs/>
                <w:szCs w:val="24"/>
              </w:rPr>
              <w:t>Carver 25-12 Press</w:t>
            </w:r>
          </w:p>
        </w:tc>
        <w:tc>
          <w:tcPr>
            <w:tcW w:w="3240" w:type="dxa"/>
            <w:vAlign w:val="center"/>
          </w:tcPr>
          <w:p w14:paraId="15AB4672" w14:textId="77777777" w:rsidR="00A65814" w:rsidRDefault="00421A7B" w:rsidP="00421A7B">
            <w:pPr>
              <w:jc w:val="center"/>
            </w:pPr>
            <w:r>
              <w:t>Electrode Fabrication</w:t>
            </w:r>
          </w:p>
        </w:tc>
        <w:tc>
          <w:tcPr>
            <w:tcW w:w="124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A4294" w14:textId="77777777" w:rsidR="00A65814" w:rsidRDefault="00A65814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90654" w14:textId="77777777" w:rsidR="00A65814" w:rsidRDefault="00B02F7E" w:rsidP="00480CD1">
            <w:pPr>
              <w:jc w:val="center"/>
            </w:pPr>
            <w:r>
              <w:t>WB 3</w:t>
            </w:r>
            <w:r w:rsidR="00C60E26">
              <w:t>38</w:t>
            </w:r>
          </w:p>
        </w:tc>
      </w:tr>
      <w:tr w:rsidR="00421A7B" w14:paraId="71B46A1C" w14:textId="77777777" w:rsidTr="00DA42F7">
        <w:trPr>
          <w:jc w:val="center"/>
        </w:trPr>
        <w:tc>
          <w:tcPr>
            <w:tcW w:w="3161" w:type="dxa"/>
            <w:vAlign w:val="center"/>
          </w:tcPr>
          <w:p w14:paraId="431F4DAF" w14:textId="77777777" w:rsidR="00421A7B" w:rsidRDefault="00421A7B" w:rsidP="00421A7B">
            <w:pPr>
              <w:jc w:val="center"/>
              <w:rPr>
                <w:rFonts w:eastAsia="SimSun" w:cs="Times New Roman"/>
                <w:bCs/>
                <w:szCs w:val="24"/>
              </w:rPr>
            </w:pPr>
            <w:r>
              <w:rPr>
                <w:rFonts w:eastAsia="SimSun" w:cs="Times New Roman"/>
                <w:bCs/>
                <w:szCs w:val="24"/>
              </w:rPr>
              <w:t>MTIXL Electrode Coater</w:t>
            </w:r>
          </w:p>
        </w:tc>
        <w:tc>
          <w:tcPr>
            <w:tcW w:w="3240" w:type="dxa"/>
            <w:vAlign w:val="center"/>
          </w:tcPr>
          <w:p w14:paraId="22F41867" w14:textId="77777777" w:rsidR="00421A7B" w:rsidRDefault="00421A7B" w:rsidP="00421A7B">
            <w:pPr>
              <w:jc w:val="center"/>
            </w:pPr>
            <w:r>
              <w:t>Electrode Fabrication</w:t>
            </w:r>
          </w:p>
        </w:tc>
        <w:tc>
          <w:tcPr>
            <w:tcW w:w="1243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8FB7E" w14:textId="77777777" w:rsidR="00421A7B" w:rsidRDefault="00421A7B" w:rsidP="009814E3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4BC9C" w14:textId="77777777" w:rsidR="00421A7B" w:rsidRDefault="00421A7B" w:rsidP="00480CD1">
            <w:pPr>
              <w:jc w:val="center"/>
            </w:pPr>
          </w:p>
        </w:tc>
      </w:tr>
      <w:tr w:rsidR="00421A7B" w14:paraId="3835F2F2" w14:textId="77777777" w:rsidTr="00DA42F7">
        <w:trPr>
          <w:jc w:val="center"/>
        </w:trPr>
        <w:tc>
          <w:tcPr>
            <w:tcW w:w="3161" w:type="dxa"/>
            <w:vAlign w:val="center"/>
          </w:tcPr>
          <w:p w14:paraId="3157B247" w14:textId="77777777" w:rsidR="00421A7B" w:rsidRDefault="00421A7B" w:rsidP="009814E3">
            <w:pPr>
              <w:jc w:val="center"/>
              <w:rPr>
                <w:rFonts w:eastAsia="SimSun" w:cs="Times New Roman"/>
                <w:bCs/>
                <w:color w:val="000000" w:themeColor="text1"/>
                <w:szCs w:val="24"/>
              </w:rPr>
            </w:pPr>
            <w:r>
              <w:rPr>
                <w:rFonts w:eastAsia="SimSun" w:cs="Times New Roman"/>
                <w:bCs/>
                <w:szCs w:val="24"/>
              </w:rPr>
              <w:t>SCK-100 Spin Coater</w:t>
            </w:r>
          </w:p>
        </w:tc>
        <w:tc>
          <w:tcPr>
            <w:tcW w:w="3240" w:type="dxa"/>
            <w:vAlign w:val="center"/>
          </w:tcPr>
          <w:p w14:paraId="0C5F1C3F" w14:textId="77777777" w:rsidR="00421A7B" w:rsidRDefault="00421A7B" w:rsidP="009814E3">
            <w:pPr>
              <w:jc w:val="center"/>
            </w:pPr>
            <w:r>
              <w:t>Electrode Fabrication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37CB572F" w14:textId="77777777" w:rsidR="00421A7B" w:rsidRDefault="00421A7B" w:rsidP="009814E3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C65B1" w14:textId="77777777" w:rsidR="00421A7B" w:rsidRDefault="00421A7B" w:rsidP="00480CD1">
            <w:pPr>
              <w:jc w:val="center"/>
            </w:pPr>
          </w:p>
        </w:tc>
      </w:tr>
      <w:tr w:rsidR="00421A7B" w14:paraId="6D7CF009" w14:textId="77777777" w:rsidTr="00DA42F7">
        <w:trPr>
          <w:jc w:val="center"/>
        </w:trPr>
        <w:tc>
          <w:tcPr>
            <w:tcW w:w="3161" w:type="dxa"/>
            <w:vAlign w:val="center"/>
          </w:tcPr>
          <w:p w14:paraId="08B5F7DF" w14:textId="77777777" w:rsidR="00421A7B" w:rsidRDefault="00421A7B" w:rsidP="009814E3">
            <w:pPr>
              <w:jc w:val="center"/>
              <w:rPr>
                <w:rFonts w:eastAsia="Century Gothic" w:cs="Times New Roman"/>
                <w:bCs/>
                <w:szCs w:val="24"/>
              </w:rPr>
            </w:pPr>
            <w:r>
              <w:rPr>
                <w:rFonts w:eastAsia="SimSun" w:cs="Times New Roman"/>
                <w:bCs/>
                <w:color w:val="000000" w:themeColor="text1"/>
                <w:szCs w:val="24"/>
              </w:rPr>
              <w:t>ACM LAB MILL-8000 milling machine</w:t>
            </w:r>
          </w:p>
        </w:tc>
        <w:tc>
          <w:tcPr>
            <w:tcW w:w="3240" w:type="dxa"/>
            <w:vAlign w:val="center"/>
          </w:tcPr>
          <w:p w14:paraId="47F2E434" w14:textId="77777777" w:rsidR="00421A7B" w:rsidRDefault="00421A7B" w:rsidP="009814E3">
            <w:pPr>
              <w:jc w:val="center"/>
            </w:pPr>
            <w:r>
              <w:t>Ball Milling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4C296F97" w14:textId="77777777" w:rsidR="00421A7B" w:rsidRDefault="00421A7B" w:rsidP="009814E3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ABF61" w14:textId="77777777" w:rsidR="00421A7B" w:rsidRDefault="00421A7B" w:rsidP="00480CD1">
            <w:pPr>
              <w:jc w:val="center"/>
            </w:pPr>
          </w:p>
        </w:tc>
      </w:tr>
      <w:tr w:rsidR="00421A7B" w14:paraId="68D3F296" w14:textId="77777777" w:rsidTr="00DA42F7">
        <w:trPr>
          <w:jc w:val="center"/>
        </w:trPr>
        <w:tc>
          <w:tcPr>
            <w:tcW w:w="3161" w:type="dxa"/>
            <w:vAlign w:val="center"/>
          </w:tcPr>
          <w:p w14:paraId="6D117696" w14:textId="77777777" w:rsidR="00421A7B" w:rsidRDefault="00421A7B" w:rsidP="00421A7B">
            <w:pPr>
              <w:jc w:val="center"/>
              <w:rPr>
                <w:rFonts w:eastAsia="SimSun" w:cs="Times New Roman"/>
                <w:bCs/>
                <w:szCs w:val="24"/>
              </w:rPr>
            </w:pPr>
            <w:r>
              <w:rPr>
                <w:rFonts w:eastAsia="SimSun" w:cs="Times New Roman"/>
                <w:bCs/>
                <w:szCs w:val="24"/>
              </w:rPr>
              <w:t>Box Furnaces</w:t>
            </w:r>
          </w:p>
        </w:tc>
        <w:tc>
          <w:tcPr>
            <w:tcW w:w="3240" w:type="dxa"/>
            <w:vAlign w:val="center"/>
          </w:tcPr>
          <w:p w14:paraId="51FF594B" w14:textId="77777777" w:rsidR="00421A7B" w:rsidRDefault="00421A7B" w:rsidP="00421A7B">
            <w:pPr>
              <w:jc w:val="center"/>
            </w:pPr>
            <w:r>
              <w:t>Heat treatment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4C117560" w14:textId="77777777" w:rsidR="00421A7B" w:rsidRDefault="00421A7B" w:rsidP="00480CD1">
            <w:pPr>
              <w:jc w:val="center"/>
            </w:pPr>
            <w:r>
              <w:t>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D0C9A0" w14:textId="77777777" w:rsidR="00421A7B" w:rsidRDefault="00421A7B" w:rsidP="00480CD1">
            <w:pPr>
              <w:jc w:val="center"/>
            </w:pPr>
          </w:p>
        </w:tc>
      </w:tr>
      <w:tr w:rsidR="00421A7B" w14:paraId="645097AC" w14:textId="77777777" w:rsidTr="00DA42F7">
        <w:trPr>
          <w:jc w:val="center"/>
        </w:trPr>
        <w:tc>
          <w:tcPr>
            <w:tcW w:w="3161" w:type="dxa"/>
            <w:vAlign w:val="center"/>
          </w:tcPr>
          <w:p w14:paraId="260E612D" w14:textId="77777777" w:rsidR="00421A7B" w:rsidRDefault="00421A7B" w:rsidP="00421A7B">
            <w:pPr>
              <w:jc w:val="center"/>
              <w:rPr>
                <w:rFonts w:eastAsia="SimSun" w:cs="Times New Roman"/>
                <w:bCs/>
                <w:szCs w:val="24"/>
              </w:rPr>
            </w:pPr>
            <w:r>
              <w:rPr>
                <w:rFonts w:eastAsia="SimSun" w:cs="Times New Roman"/>
                <w:bCs/>
                <w:szCs w:val="24"/>
              </w:rPr>
              <w:t>Tube Furnace</w:t>
            </w:r>
          </w:p>
        </w:tc>
        <w:tc>
          <w:tcPr>
            <w:tcW w:w="3240" w:type="dxa"/>
            <w:vAlign w:val="center"/>
          </w:tcPr>
          <w:p w14:paraId="10B2B86B" w14:textId="77777777" w:rsidR="00421A7B" w:rsidRDefault="00421A7B" w:rsidP="00421A7B">
            <w:pPr>
              <w:jc w:val="center"/>
            </w:pPr>
            <w:r>
              <w:t>Heat treatment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335995C6" w14:textId="77777777" w:rsidR="00421A7B" w:rsidRDefault="00421A7B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3898D" w14:textId="77777777" w:rsidR="00421A7B" w:rsidRDefault="00421A7B" w:rsidP="00480CD1">
            <w:pPr>
              <w:jc w:val="center"/>
            </w:pPr>
          </w:p>
        </w:tc>
      </w:tr>
      <w:tr w:rsidR="00421A7B" w14:paraId="382D1D9E" w14:textId="77777777" w:rsidTr="00DA42F7">
        <w:trPr>
          <w:jc w:val="center"/>
        </w:trPr>
        <w:tc>
          <w:tcPr>
            <w:tcW w:w="3161" w:type="dxa"/>
            <w:vAlign w:val="center"/>
          </w:tcPr>
          <w:p w14:paraId="02D79D32" w14:textId="77777777" w:rsidR="00421A7B" w:rsidRDefault="00421A7B" w:rsidP="00421A7B">
            <w:pPr>
              <w:jc w:val="center"/>
              <w:rPr>
                <w:rFonts w:eastAsia="SimSun" w:cs="Times New Roman"/>
                <w:bCs/>
                <w:szCs w:val="24"/>
              </w:rPr>
            </w:pPr>
            <w:r>
              <w:rPr>
                <w:rFonts w:eastAsia="SimSun" w:cs="Times New Roman"/>
                <w:bCs/>
                <w:szCs w:val="24"/>
              </w:rPr>
              <w:lastRenderedPageBreak/>
              <w:t>Vacuum Furnace</w:t>
            </w:r>
          </w:p>
        </w:tc>
        <w:tc>
          <w:tcPr>
            <w:tcW w:w="3240" w:type="dxa"/>
            <w:vAlign w:val="center"/>
          </w:tcPr>
          <w:p w14:paraId="24B6365F" w14:textId="77777777" w:rsidR="00421A7B" w:rsidRDefault="00421A7B" w:rsidP="00421A7B">
            <w:pPr>
              <w:jc w:val="center"/>
            </w:pPr>
            <w:r>
              <w:t>Heat treatment</w:t>
            </w:r>
          </w:p>
        </w:tc>
        <w:tc>
          <w:tcPr>
            <w:tcW w:w="1243" w:type="dxa"/>
            <w:tcBorders>
              <w:right w:val="single" w:sz="4" w:space="0" w:color="000000" w:themeColor="text1"/>
            </w:tcBorders>
            <w:vAlign w:val="center"/>
          </w:tcPr>
          <w:p w14:paraId="7D509E9F" w14:textId="77777777" w:rsidR="00421A7B" w:rsidRDefault="00421A7B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22EE1" w14:textId="77777777" w:rsidR="00421A7B" w:rsidRDefault="00421A7B" w:rsidP="00480CD1">
            <w:pPr>
              <w:jc w:val="center"/>
            </w:pPr>
          </w:p>
        </w:tc>
      </w:tr>
      <w:tr w:rsidR="00421A7B" w14:paraId="7ABD8D69" w14:textId="77777777" w:rsidTr="00DA42F7">
        <w:trPr>
          <w:jc w:val="center"/>
        </w:trPr>
        <w:tc>
          <w:tcPr>
            <w:tcW w:w="3161" w:type="dxa"/>
            <w:vAlign w:val="center"/>
          </w:tcPr>
          <w:p w14:paraId="35D612DC" w14:textId="77777777" w:rsidR="00421A7B" w:rsidRDefault="00421A7B" w:rsidP="00421A7B">
            <w:pPr>
              <w:jc w:val="center"/>
              <w:rPr>
                <w:rFonts w:eastAsia="SimSun"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755E26">
              <w:rPr>
                <w:rFonts w:cs="Times New Roman"/>
                <w:szCs w:val="24"/>
              </w:rPr>
              <w:t>c</w:t>
            </w:r>
            <w:r>
              <w:rPr>
                <w:rFonts w:cs="Times New Roman"/>
                <w:szCs w:val="24"/>
              </w:rPr>
              <w:t>hutte</w:t>
            </w:r>
            <w:r w:rsidR="00755E26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Buffalo W-6-H Hammermill</w:t>
            </w:r>
          </w:p>
        </w:tc>
        <w:tc>
          <w:tcPr>
            <w:tcW w:w="3240" w:type="dxa"/>
            <w:vAlign w:val="center"/>
          </w:tcPr>
          <w:p w14:paraId="709E614E" w14:textId="77777777" w:rsidR="00421A7B" w:rsidRDefault="00421A7B" w:rsidP="00421A7B">
            <w:pPr>
              <w:jc w:val="center"/>
            </w:pPr>
            <w:r>
              <w:t>Shredding</w:t>
            </w:r>
          </w:p>
        </w:tc>
        <w:tc>
          <w:tcPr>
            <w:tcW w:w="1243" w:type="dxa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0707CFF2" w14:textId="77777777" w:rsidR="00421A7B" w:rsidRDefault="00421A7B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1C12BE3" w14:textId="77777777" w:rsidR="00421A7B" w:rsidRDefault="00421A7B" w:rsidP="00480CD1">
            <w:pPr>
              <w:jc w:val="center"/>
            </w:pPr>
          </w:p>
        </w:tc>
      </w:tr>
      <w:tr w:rsidR="00421A7B" w14:paraId="7100BF60" w14:textId="77777777" w:rsidTr="00DA42F7">
        <w:trPr>
          <w:jc w:val="center"/>
        </w:trPr>
        <w:tc>
          <w:tcPr>
            <w:tcW w:w="3161" w:type="dxa"/>
            <w:vAlign w:val="center"/>
          </w:tcPr>
          <w:p w14:paraId="54E6EF34" w14:textId="77777777" w:rsidR="00421A7B" w:rsidRDefault="00421A7B" w:rsidP="00421A7B">
            <w:pPr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 xml:space="preserve">Bruker AXS Kappa Apex II single crystal x-ray </w:t>
            </w:r>
            <w:proofErr w:type="spellStart"/>
            <w:r>
              <w:rPr>
                <w:rFonts w:eastAsia="SimSun" w:cs="Times New Roman"/>
                <w:szCs w:val="24"/>
              </w:rPr>
              <w:t>difractometer</w:t>
            </w:r>
            <w:proofErr w:type="spellEnd"/>
          </w:p>
        </w:tc>
        <w:tc>
          <w:tcPr>
            <w:tcW w:w="3240" w:type="dxa"/>
            <w:tcBorders>
              <w:right w:val="single" w:sz="4" w:space="0" w:color="000000" w:themeColor="text1"/>
            </w:tcBorders>
            <w:vAlign w:val="center"/>
          </w:tcPr>
          <w:p w14:paraId="3A7373AF" w14:textId="77777777" w:rsidR="00421A7B" w:rsidRDefault="00421A7B" w:rsidP="00421A7B">
            <w:pPr>
              <w:jc w:val="center"/>
            </w:pPr>
            <w:r>
              <w:t>X-ray diffraction analysis</w:t>
            </w:r>
          </w:p>
        </w:tc>
        <w:tc>
          <w:tcPr>
            <w:tcW w:w="124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A29D996" w14:textId="77777777" w:rsidR="00421A7B" w:rsidRDefault="00421A7B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28D479A" w14:textId="77777777" w:rsidR="00421A7B" w:rsidRDefault="00421A7B" w:rsidP="00480CD1">
            <w:pPr>
              <w:jc w:val="center"/>
            </w:pPr>
            <w:r>
              <w:t>Gateway Park</w:t>
            </w:r>
          </w:p>
        </w:tc>
      </w:tr>
      <w:tr w:rsidR="00421A7B" w14:paraId="0E184356" w14:textId="77777777" w:rsidTr="00DA42F7">
        <w:trPr>
          <w:jc w:val="center"/>
        </w:trPr>
        <w:tc>
          <w:tcPr>
            <w:tcW w:w="3161" w:type="dxa"/>
            <w:vAlign w:val="center"/>
          </w:tcPr>
          <w:p w14:paraId="44BABD50" w14:textId="77777777" w:rsidR="00421A7B" w:rsidRPr="00421A7B" w:rsidRDefault="00421A7B" w:rsidP="00421A7B">
            <w:pPr>
              <w:jc w:val="center"/>
              <w:rPr>
                <w:rFonts w:eastAsia="Times New Roman" w:cstheme="minorHAnsi"/>
              </w:rPr>
            </w:pPr>
            <w:r w:rsidRPr="00004D84">
              <w:rPr>
                <w:rFonts w:cstheme="minorHAnsi"/>
              </w:rPr>
              <w:t xml:space="preserve">Bruker AXS D8 FOCUS </w:t>
            </w:r>
            <w:r w:rsidRPr="00004D84">
              <w:rPr>
                <w:rFonts w:eastAsia="Times New Roman" w:cstheme="minorHAnsi"/>
              </w:rPr>
              <w:t xml:space="preserve">X-ray </w:t>
            </w:r>
            <w:proofErr w:type="spellStart"/>
            <w:r w:rsidRPr="00004D84">
              <w:rPr>
                <w:rFonts w:eastAsia="Times New Roman" w:cstheme="minorHAnsi"/>
              </w:rPr>
              <w:t>Difractometer</w:t>
            </w:r>
            <w:proofErr w:type="spellEnd"/>
          </w:p>
        </w:tc>
        <w:tc>
          <w:tcPr>
            <w:tcW w:w="3240" w:type="dxa"/>
            <w:vAlign w:val="center"/>
          </w:tcPr>
          <w:p w14:paraId="4AFD6E38" w14:textId="77777777" w:rsidR="00421A7B" w:rsidRDefault="00421A7B" w:rsidP="00421A7B">
            <w:pPr>
              <w:jc w:val="center"/>
            </w:pPr>
            <w:r>
              <w:t>X-ray diffraction analysis</w:t>
            </w:r>
          </w:p>
        </w:tc>
        <w:tc>
          <w:tcPr>
            <w:tcW w:w="1243" w:type="dxa"/>
            <w:tcBorders>
              <w:top w:val="nil"/>
            </w:tcBorders>
            <w:vAlign w:val="center"/>
          </w:tcPr>
          <w:p w14:paraId="777A311C" w14:textId="77777777" w:rsidR="00421A7B" w:rsidRDefault="00421A7B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25BAE60D" w14:textId="77777777" w:rsidR="00421A7B" w:rsidRDefault="00421A7B" w:rsidP="00480CD1">
            <w:pPr>
              <w:jc w:val="center"/>
            </w:pPr>
          </w:p>
        </w:tc>
      </w:tr>
      <w:tr w:rsidR="00421A7B" w14:paraId="3E748752" w14:textId="77777777" w:rsidTr="00421A7B">
        <w:trPr>
          <w:jc w:val="center"/>
        </w:trPr>
        <w:tc>
          <w:tcPr>
            <w:tcW w:w="3161" w:type="dxa"/>
            <w:vAlign w:val="center"/>
          </w:tcPr>
          <w:p w14:paraId="53DC0013" w14:textId="77777777" w:rsidR="00421A7B" w:rsidRDefault="00421A7B" w:rsidP="00421A7B">
            <w:pPr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TA Instruments  Thermogravimetric Analyzer (TGA)</w:t>
            </w:r>
          </w:p>
        </w:tc>
        <w:tc>
          <w:tcPr>
            <w:tcW w:w="3240" w:type="dxa"/>
            <w:vAlign w:val="center"/>
          </w:tcPr>
          <w:p w14:paraId="39FBBDD5" w14:textId="77777777" w:rsidR="00421A7B" w:rsidRDefault="00421A7B" w:rsidP="00421A7B">
            <w:pPr>
              <w:jc w:val="center"/>
            </w:pPr>
            <w:r>
              <w:t>Thermal Analysis</w:t>
            </w:r>
          </w:p>
        </w:tc>
        <w:tc>
          <w:tcPr>
            <w:tcW w:w="1243" w:type="dxa"/>
            <w:vAlign w:val="center"/>
          </w:tcPr>
          <w:p w14:paraId="09AE618F" w14:textId="77777777" w:rsidR="00421A7B" w:rsidRDefault="00421A7B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vAlign w:val="center"/>
          </w:tcPr>
          <w:p w14:paraId="01E161E0" w14:textId="77777777" w:rsidR="00421A7B" w:rsidRDefault="00421A7B" w:rsidP="00480CD1">
            <w:pPr>
              <w:jc w:val="center"/>
            </w:pPr>
          </w:p>
        </w:tc>
      </w:tr>
      <w:tr w:rsidR="00421A7B" w14:paraId="746D863E" w14:textId="77777777" w:rsidTr="00421A7B">
        <w:trPr>
          <w:jc w:val="center"/>
        </w:trPr>
        <w:tc>
          <w:tcPr>
            <w:tcW w:w="3161" w:type="dxa"/>
            <w:vAlign w:val="center"/>
          </w:tcPr>
          <w:p w14:paraId="1778306E" w14:textId="77777777" w:rsidR="00421A7B" w:rsidRDefault="00421A7B" w:rsidP="00421A7B">
            <w:pPr>
              <w:jc w:val="center"/>
              <w:rPr>
                <w:rFonts w:eastAsia="SimSun" w:cs="Times New Roman"/>
                <w:szCs w:val="24"/>
              </w:rPr>
            </w:pPr>
            <w:r>
              <w:rPr>
                <w:rFonts w:eastAsia="SimSun" w:cs="Times New Roman"/>
                <w:szCs w:val="24"/>
              </w:rPr>
              <w:t>TA Instruments Differential Scanning Calorimeter (DSC)</w:t>
            </w:r>
          </w:p>
        </w:tc>
        <w:tc>
          <w:tcPr>
            <w:tcW w:w="3240" w:type="dxa"/>
            <w:vAlign w:val="center"/>
          </w:tcPr>
          <w:p w14:paraId="78E6BC0E" w14:textId="77777777" w:rsidR="00421A7B" w:rsidRDefault="00421A7B" w:rsidP="00421A7B">
            <w:pPr>
              <w:jc w:val="center"/>
            </w:pPr>
            <w:r>
              <w:t>Thermal Analysis</w:t>
            </w:r>
          </w:p>
        </w:tc>
        <w:tc>
          <w:tcPr>
            <w:tcW w:w="1243" w:type="dxa"/>
            <w:vAlign w:val="center"/>
          </w:tcPr>
          <w:p w14:paraId="46C96BF5" w14:textId="77777777" w:rsidR="00421A7B" w:rsidRDefault="00421A7B" w:rsidP="00480CD1">
            <w:pPr>
              <w:jc w:val="center"/>
            </w:pPr>
            <w:r>
              <w:t>1</w:t>
            </w:r>
          </w:p>
        </w:tc>
        <w:tc>
          <w:tcPr>
            <w:tcW w:w="1275" w:type="dxa"/>
            <w:vMerge/>
            <w:vAlign w:val="center"/>
          </w:tcPr>
          <w:p w14:paraId="383F6E0C" w14:textId="77777777" w:rsidR="00421A7B" w:rsidRDefault="00421A7B" w:rsidP="00480CD1">
            <w:pPr>
              <w:jc w:val="center"/>
            </w:pPr>
          </w:p>
        </w:tc>
      </w:tr>
    </w:tbl>
    <w:p w14:paraId="28C3E818" w14:textId="77777777" w:rsidR="00004D84" w:rsidRDefault="00004D84" w:rsidP="00004D84">
      <w:pPr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br/>
      </w:r>
    </w:p>
    <w:p w14:paraId="7EABA606" w14:textId="77777777" w:rsidR="00DB65E0" w:rsidRDefault="00004D84">
      <w:r>
        <w:rPr>
          <w:rFonts w:eastAsia="SimSun" w:cs="Times New Roman"/>
          <w:szCs w:val="24"/>
        </w:rPr>
        <w:br/>
      </w:r>
    </w:p>
    <w:sectPr w:rsidR="00DB65E0" w:rsidSect="0016336B">
      <w:pgSz w:w="12240" w:h="15840"/>
      <w:pgMar w:top="720" w:right="1440" w:bottom="16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E0"/>
    <w:rsid w:val="00004D84"/>
    <w:rsid w:val="0016336B"/>
    <w:rsid w:val="001E4B1B"/>
    <w:rsid w:val="001F12D1"/>
    <w:rsid w:val="00215724"/>
    <w:rsid w:val="002227DA"/>
    <w:rsid w:val="002D0D2A"/>
    <w:rsid w:val="002D1A54"/>
    <w:rsid w:val="002F7065"/>
    <w:rsid w:val="003A3394"/>
    <w:rsid w:val="003A3EA1"/>
    <w:rsid w:val="003E0B3D"/>
    <w:rsid w:val="00421A7B"/>
    <w:rsid w:val="00467D70"/>
    <w:rsid w:val="00480CD1"/>
    <w:rsid w:val="004C1765"/>
    <w:rsid w:val="00562C58"/>
    <w:rsid w:val="00580328"/>
    <w:rsid w:val="00603B8C"/>
    <w:rsid w:val="006125EB"/>
    <w:rsid w:val="006D3C87"/>
    <w:rsid w:val="006E25AB"/>
    <w:rsid w:val="007061EA"/>
    <w:rsid w:val="00755E26"/>
    <w:rsid w:val="008320C6"/>
    <w:rsid w:val="008353FF"/>
    <w:rsid w:val="00A65814"/>
    <w:rsid w:val="00B02F7E"/>
    <w:rsid w:val="00B23861"/>
    <w:rsid w:val="00B7234B"/>
    <w:rsid w:val="00BF5247"/>
    <w:rsid w:val="00C1307C"/>
    <w:rsid w:val="00C60E26"/>
    <w:rsid w:val="00CD3430"/>
    <w:rsid w:val="00D21E0A"/>
    <w:rsid w:val="00D35145"/>
    <w:rsid w:val="00DA42F7"/>
    <w:rsid w:val="00DB65E0"/>
    <w:rsid w:val="00F6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B8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7CED-4CD5-E248-B96B-DB61A057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Shaymus William</dc:creator>
  <cp:lastModifiedBy>Plunkett, Maureen R</cp:lastModifiedBy>
  <cp:revision>2</cp:revision>
  <cp:lastPrinted>2019-01-18T16:21:00Z</cp:lastPrinted>
  <dcterms:created xsi:type="dcterms:W3CDTF">2019-08-29T15:29:00Z</dcterms:created>
  <dcterms:modified xsi:type="dcterms:W3CDTF">2019-08-29T15:29:00Z</dcterms:modified>
</cp:coreProperties>
</file>